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3544"/>
        <w:gridCol w:w="6662"/>
      </w:tblGrid>
      <w:tr w:rsidR="004B4A36" w:rsidRPr="004B4A36" w14:paraId="211AAE96" w14:textId="77777777" w:rsidTr="00B90F61">
        <w:tc>
          <w:tcPr>
            <w:tcW w:w="2802" w:type="dxa"/>
            <w:shd w:val="clear" w:color="auto" w:fill="auto"/>
            <w:hideMark/>
          </w:tcPr>
          <w:p w14:paraId="15136365" w14:textId="77777777" w:rsidR="004B4A36" w:rsidRPr="004B4A36" w:rsidRDefault="004B4A36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</w:rPr>
            </w:pPr>
            <w:r w:rsidRPr="004B4A36"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</w:rPr>
              <w:t>ФИО, должность</w:t>
            </w:r>
          </w:p>
        </w:tc>
        <w:tc>
          <w:tcPr>
            <w:tcW w:w="2409" w:type="dxa"/>
            <w:shd w:val="clear" w:color="auto" w:fill="auto"/>
            <w:hideMark/>
          </w:tcPr>
          <w:p w14:paraId="23D8D676" w14:textId="77777777" w:rsidR="004B4A36" w:rsidRPr="004B4A36" w:rsidRDefault="004B4A36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</w:rPr>
            </w:pPr>
            <w:r w:rsidRPr="004B4A36"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</w:rPr>
              <w:t>Стаж работы</w:t>
            </w:r>
          </w:p>
        </w:tc>
        <w:tc>
          <w:tcPr>
            <w:tcW w:w="3544" w:type="dxa"/>
            <w:shd w:val="clear" w:color="auto" w:fill="auto"/>
            <w:hideMark/>
          </w:tcPr>
          <w:p w14:paraId="50A82C41" w14:textId="77777777" w:rsidR="004B4A36" w:rsidRPr="004B4A36" w:rsidRDefault="004B4A36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</w:rPr>
            </w:pPr>
            <w:r w:rsidRPr="004B4A36"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</w:rPr>
              <w:t>Уровень образования</w:t>
            </w:r>
            <w:r w:rsidR="00A849C2"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</w:rPr>
              <w:t>, ученая степень, ученое звание</w:t>
            </w:r>
          </w:p>
        </w:tc>
        <w:tc>
          <w:tcPr>
            <w:tcW w:w="6662" w:type="dxa"/>
            <w:shd w:val="clear" w:color="auto" w:fill="auto"/>
            <w:hideMark/>
          </w:tcPr>
          <w:p w14:paraId="5EB6AD14" w14:textId="77777777" w:rsidR="004B4A36" w:rsidRPr="004B4A36" w:rsidRDefault="004B4A36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</w:rPr>
            </w:pPr>
            <w:r w:rsidRPr="004B4A36"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</w:rPr>
              <w:t>Квалификация, подготовка</w:t>
            </w:r>
          </w:p>
        </w:tc>
      </w:tr>
      <w:tr w:rsidR="00CF0CD6" w:rsidRPr="004B4A36" w14:paraId="1616BB19" w14:textId="77777777" w:rsidTr="00B90F61">
        <w:tc>
          <w:tcPr>
            <w:tcW w:w="2802" w:type="dxa"/>
            <w:shd w:val="clear" w:color="auto" w:fill="auto"/>
          </w:tcPr>
          <w:p w14:paraId="17A86D90" w14:textId="77777777" w:rsidR="00CF0CD6" w:rsidRPr="004D6CD3" w:rsidRDefault="00CF0CD6" w:rsidP="00CF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овская Светлана Геннадьевна</w:t>
            </w:r>
          </w:p>
          <w:p w14:paraId="337FE237" w14:textId="77777777" w:rsidR="00CF0CD6" w:rsidRPr="004D6CD3" w:rsidRDefault="00CF0CD6" w:rsidP="00CF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директор</w:t>
            </w:r>
          </w:p>
          <w:p w14:paraId="4C161499" w14:textId="77777777" w:rsidR="00CF0CD6" w:rsidRPr="004D6CD3" w:rsidRDefault="00CF0CD6" w:rsidP="00CF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русский язык и литература</w:t>
            </w:r>
          </w:p>
        </w:tc>
        <w:tc>
          <w:tcPr>
            <w:tcW w:w="2409" w:type="dxa"/>
            <w:shd w:val="clear" w:color="auto" w:fill="auto"/>
          </w:tcPr>
          <w:p w14:paraId="06210967" w14:textId="79323AFF" w:rsidR="00CF0CD6" w:rsidRPr="004D6CD3" w:rsidRDefault="00CF0CD6" w:rsidP="00CF0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: </w:t>
            </w:r>
            <w:r w:rsidR="00BA04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E21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C726366" w14:textId="77777777" w:rsidR="00CF0CD6" w:rsidRPr="004D6CD3" w:rsidRDefault="00CF0CD6" w:rsidP="00CF0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5C15A0" w14:textId="4C70D5C4" w:rsidR="00CF0CD6" w:rsidRPr="004D6CD3" w:rsidRDefault="00BA0450" w:rsidP="00CF0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3</w:t>
            </w:r>
            <w:r w:rsidR="00CE21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6B65F3C" w14:textId="77777777" w:rsidR="00CF0CD6" w:rsidRPr="004D6CD3" w:rsidRDefault="00CF0CD6" w:rsidP="00CF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D705EE7" w14:textId="77777777" w:rsidR="00CF0CD6" w:rsidRPr="004D6CD3" w:rsidRDefault="00CF0CD6" w:rsidP="00CF0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 высшее</w:t>
            </w:r>
          </w:p>
          <w:p w14:paraId="5AF5C984" w14:textId="77777777" w:rsidR="00CF0CD6" w:rsidRDefault="00CF0CD6" w:rsidP="00CF0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CD3">
              <w:rPr>
                <w:rFonts w:ascii="Times New Roman" w:hAnsi="Times New Roman" w:cs="Times New Roman"/>
              </w:rPr>
              <w:t>Винницкий государственный педагогический институт, 199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14:paraId="2240A1B3" w14:textId="77777777" w:rsidR="008B663A" w:rsidRDefault="004C5300" w:rsidP="00CF0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диплому:</w:t>
            </w:r>
            <w:r w:rsidR="008B663A">
              <w:rPr>
                <w:rFonts w:ascii="Times New Roman" w:hAnsi="Times New Roman" w:cs="Times New Roman"/>
              </w:rPr>
              <w:t xml:space="preserve"> учитель русского языка и литературы</w:t>
            </w:r>
          </w:p>
          <w:p w14:paraId="24881437" w14:textId="77777777" w:rsidR="001E2188" w:rsidRDefault="001E2188" w:rsidP="001E2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37C40B3" w14:textId="77777777" w:rsidR="001E2188" w:rsidRPr="00CC799E" w:rsidRDefault="001E2188" w:rsidP="001E2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99E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20CAC7C7" w14:textId="77777777" w:rsidR="001E2188" w:rsidRPr="00CC799E" w:rsidRDefault="001E2188" w:rsidP="001E2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99E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C799E">
              <w:rPr>
                <w:rFonts w:ascii="Times New Roman" w:eastAsia="Times New Roman" w:hAnsi="Times New Roman" w:cs="Times New Roman"/>
                <w:sz w:val="24"/>
                <w:szCs w:val="20"/>
              </w:rPr>
              <w:t>нет</w:t>
            </w:r>
          </w:p>
          <w:p w14:paraId="1E5EF257" w14:textId="77777777" w:rsidR="001E2188" w:rsidRPr="004D6CD3" w:rsidRDefault="001E2188" w:rsidP="00CF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3B83AD4D" w14:textId="77777777" w:rsidR="00CF0CD6" w:rsidRPr="004D6CD3" w:rsidRDefault="00A849C2" w:rsidP="00CF0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ВЫСШАЯ</w:t>
            </w:r>
            <w:r w:rsidR="00CF0C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F0CD6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каз № 63 от</w:t>
            </w:r>
            <w:r w:rsidR="00CF0CD6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1.2023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0CD6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общего и профессионального образования Ростовской области</w:t>
            </w:r>
          </w:p>
          <w:p w14:paraId="459C3791" w14:textId="77777777" w:rsidR="00A849C2" w:rsidRDefault="00A849C2" w:rsidP="00CF0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0C924A" w14:textId="77777777" w:rsidR="00A849C2" w:rsidRDefault="00CF0CD6" w:rsidP="00CF0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о повышении квалификации и (или) </w:t>
            </w:r>
          </w:p>
          <w:p w14:paraId="1E54E7D8" w14:textId="77777777" w:rsidR="00CF0CD6" w:rsidRDefault="00CF0CD6" w:rsidP="00CF0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подготовке:</w:t>
            </w:r>
          </w:p>
          <w:p w14:paraId="48E4B812" w14:textId="77777777" w:rsidR="00945DBF" w:rsidRDefault="008C40B0" w:rsidP="00CF0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ХиГС: «Финансовая культура в образовательной организации: современные технологии управления», 2025 г. (48 ч.);</w:t>
            </w:r>
          </w:p>
          <w:p w14:paraId="523047B5" w14:textId="1785D0C6" w:rsidR="008C40B0" w:rsidRDefault="008C40B0" w:rsidP="00CF0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ПО РО «Институт развития образования»: «Нормативное правовое обеспечение государственной итоговой аттестации по образовательным программам среднего общего образования», 2025 г. (36 ч.);</w:t>
            </w:r>
          </w:p>
          <w:p w14:paraId="03A6F70D" w14:textId="03DC00BC" w:rsidR="00CE2105" w:rsidRDefault="00CE2105" w:rsidP="00CF0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«Развитие-Дон»: «Реализация адаптированной общеобразовательной программы в соответствии с требованиями ФГОС обучающимися с ОВЗ», 2025 г. (108 ч.);</w:t>
            </w:r>
          </w:p>
          <w:p w14:paraId="664B2550" w14:textId="77777777" w:rsidR="008C40B0" w:rsidRDefault="00CE2105" w:rsidP="00CF0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нститут повышения квалификации и профессиональной переподготовки»: «Внедрение и реализация искусственного интеллекта в образовании», 2024 г. (36 ч.);</w:t>
            </w:r>
          </w:p>
          <w:p w14:paraId="31BB4AF6" w14:textId="77777777" w:rsidR="00CE2105" w:rsidRDefault="00CE2105" w:rsidP="00CF0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научный центр Российской академии образования в Южном федеральном округе ЮФУ: «Обеспечение антитеррористической защищенности объектов (территорий) образовательных организаций», 2024 г. (16 ч.);</w:t>
            </w:r>
          </w:p>
          <w:p w14:paraId="7F019347" w14:textId="77777777" w:rsidR="00CE2105" w:rsidRDefault="00CE2105" w:rsidP="00CF0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Оказание первой доврачебной помощи пострадавшим. Профилактика распространения вирусных вирусных инфекций», 2024 г. (18 ч.);</w:t>
            </w:r>
          </w:p>
          <w:p w14:paraId="45C26126" w14:textId="77777777" w:rsidR="00CE2105" w:rsidRDefault="00CE2105" w:rsidP="00CF0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ПО РО «Институт развития образования»: «Экспертная оценка профессиональной деятельности педагогических работников», 2024 г. (36 ч.);</w:t>
            </w:r>
          </w:p>
          <w:p w14:paraId="4AEA3597" w14:textId="429094CB" w:rsidR="00CE2105" w:rsidRPr="004D6CD3" w:rsidRDefault="00CE2105" w:rsidP="00CF0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ПО РО «Институт развития образования»: «Управление образованием», 2023 г. (144 ч.)</w:t>
            </w:r>
          </w:p>
        </w:tc>
      </w:tr>
      <w:tr w:rsidR="00B512A9" w:rsidRPr="004B4A36" w14:paraId="2838EA36" w14:textId="77777777" w:rsidTr="00B90F61">
        <w:tc>
          <w:tcPr>
            <w:tcW w:w="2802" w:type="dxa"/>
            <w:shd w:val="clear" w:color="auto" w:fill="auto"/>
          </w:tcPr>
          <w:p w14:paraId="01146E60" w14:textId="77777777" w:rsidR="00B512A9" w:rsidRDefault="00B512A9" w:rsidP="00B5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ечко Ольга Вячеславовна</w:t>
            </w:r>
          </w:p>
          <w:p w14:paraId="07DB0683" w14:textId="77777777" w:rsidR="00B512A9" w:rsidRPr="004D6CD3" w:rsidRDefault="00B512A9" w:rsidP="00B5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: 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а по ВР</w:t>
            </w:r>
          </w:p>
          <w:p w14:paraId="78957474" w14:textId="77777777" w:rsidR="00B512A9" w:rsidRDefault="002D4ED6" w:rsidP="00B5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музыка</w:t>
            </w:r>
          </w:p>
        </w:tc>
        <w:tc>
          <w:tcPr>
            <w:tcW w:w="2409" w:type="dxa"/>
            <w:shd w:val="clear" w:color="auto" w:fill="auto"/>
          </w:tcPr>
          <w:p w14:paraId="18A17992" w14:textId="749B88FA" w:rsidR="00B512A9" w:rsidRPr="004D6CD3" w:rsidRDefault="00B512A9" w:rsidP="00B5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й стаж: 1</w:t>
            </w:r>
            <w:r w:rsidR="00526B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05C195CF" w14:textId="77777777" w:rsidR="00B512A9" w:rsidRPr="004D6CD3" w:rsidRDefault="00B512A9" w:rsidP="00B5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CC96A" w14:textId="54D1CCA5" w:rsidR="00B512A9" w:rsidRDefault="00B512A9" w:rsidP="00B5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ости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6B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0FE7CF96" w14:textId="77777777" w:rsidR="00B512A9" w:rsidRDefault="00B512A9" w:rsidP="00B5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 образов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ее, Ростовская государственная консерватория имени С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хманинова, 1999 г.</w:t>
            </w:r>
          </w:p>
          <w:p w14:paraId="4B136C82" w14:textId="77777777" w:rsidR="008B663A" w:rsidRDefault="004C5300" w:rsidP="00B5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диплому:</w:t>
            </w:r>
            <w:r w:rsidR="008B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4C7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B2D0D">
              <w:rPr>
                <w:rFonts w:ascii="Times New Roman" w:eastAsia="Times New Roman" w:hAnsi="Times New Roman" w:cs="Times New Roman"/>
                <w:sz w:val="24"/>
                <w:szCs w:val="24"/>
              </w:rPr>
              <w:t>ирижирование</w:t>
            </w:r>
          </w:p>
          <w:p w14:paraId="433687D9" w14:textId="77777777" w:rsidR="00B512A9" w:rsidRDefault="00B512A9" w:rsidP="00B5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067AC2" w14:textId="77777777" w:rsidR="00B512A9" w:rsidRPr="00CC799E" w:rsidRDefault="00B512A9" w:rsidP="00B512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99E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79A01FAB" w14:textId="77777777" w:rsidR="00B512A9" w:rsidRPr="00CC799E" w:rsidRDefault="00B512A9" w:rsidP="00B512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99E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C799E">
              <w:rPr>
                <w:rFonts w:ascii="Times New Roman" w:eastAsia="Times New Roman" w:hAnsi="Times New Roman" w:cs="Times New Roman"/>
                <w:sz w:val="24"/>
                <w:szCs w:val="20"/>
              </w:rPr>
              <w:t>нет</w:t>
            </w:r>
          </w:p>
          <w:p w14:paraId="0EEBCFFF" w14:textId="77777777" w:rsidR="00B512A9" w:rsidRDefault="00B512A9" w:rsidP="00B5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07971A45" w14:textId="77777777" w:rsidR="00B512A9" w:rsidRDefault="00B512A9" w:rsidP="00B5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  <w:p w14:paraId="4AD7781F" w14:textId="6A67E201" w:rsidR="00B512A9" w:rsidRDefault="00B512A9" w:rsidP="00B5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C516E1">
              <w:rPr>
                <w:rFonts w:ascii="Times New Roman" w:eastAsia="Times New Roman" w:hAnsi="Times New Roman" w:cs="Times New Roman"/>
                <w:sz w:val="24"/>
                <w:szCs w:val="24"/>
              </w:rPr>
              <w:t>5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</w:t>
            </w:r>
            <w:r w:rsidR="00C516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 w:rsidR="00C516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инистерства общего и профессионального образования Ростовской области</w:t>
            </w:r>
          </w:p>
          <w:p w14:paraId="472819CC" w14:textId="77777777" w:rsidR="00B512A9" w:rsidRPr="004D6CD3" w:rsidRDefault="00B512A9" w:rsidP="00B5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728D76" w14:textId="77777777" w:rsidR="00B512A9" w:rsidRDefault="00B512A9" w:rsidP="00B5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14:paraId="3C00C2FB" w14:textId="50467A9D" w:rsidR="00C516E1" w:rsidRDefault="00C516E1" w:rsidP="00C51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Оказание первой доврачебной помощи пострадавшим. Профилактика распространения вирусных вирусных инфекций», 2024 г. (18 ч.);</w:t>
            </w:r>
          </w:p>
          <w:p w14:paraId="452B4668" w14:textId="2E563374" w:rsidR="002D4ED6" w:rsidRPr="00755641" w:rsidRDefault="002D4ED6" w:rsidP="00B5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РО «РИПКиППРО»: «Воспитание», 2023 г.</w:t>
            </w:r>
            <w:r w:rsidR="00107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8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27EF0" w:rsidRPr="004B4A36" w14:paraId="0F278C2D" w14:textId="77777777" w:rsidTr="00B90F61">
        <w:tc>
          <w:tcPr>
            <w:tcW w:w="2802" w:type="dxa"/>
            <w:shd w:val="clear" w:color="auto" w:fill="auto"/>
          </w:tcPr>
          <w:p w14:paraId="2D4E28FB" w14:textId="77777777" w:rsidR="00827EF0" w:rsidRPr="004D6CD3" w:rsidRDefault="00827EF0" w:rsidP="0082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венкова Елена Юрьевна</w:t>
            </w:r>
          </w:p>
          <w:p w14:paraId="2A86E8B2" w14:textId="77777777" w:rsidR="00827EF0" w:rsidRPr="004D6CD3" w:rsidRDefault="00827EF0" w:rsidP="0082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заместитель директора по УВР</w:t>
            </w:r>
          </w:p>
          <w:p w14:paraId="1499C165" w14:textId="77777777" w:rsidR="00827EF0" w:rsidRPr="004D6CD3" w:rsidRDefault="00827EF0" w:rsidP="0082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английский язык</w:t>
            </w:r>
          </w:p>
        </w:tc>
        <w:tc>
          <w:tcPr>
            <w:tcW w:w="2409" w:type="dxa"/>
            <w:shd w:val="clear" w:color="auto" w:fill="auto"/>
          </w:tcPr>
          <w:p w14:paraId="699CF32A" w14:textId="4B5039EA" w:rsidR="00827EF0" w:rsidRPr="004D6CD3" w:rsidRDefault="00827EF0" w:rsidP="0082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 4</w:t>
            </w:r>
            <w:r w:rsidR="00C516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45298A4B" w14:textId="77777777" w:rsidR="00827EF0" w:rsidRPr="004D6CD3" w:rsidRDefault="00827EF0" w:rsidP="0082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AB38A2" w14:textId="519BB97E" w:rsidR="00827EF0" w:rsidRPr="004D6CD3" w:rsidRDefault="00827EF0" w:rsidP="0082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</w:t>
            </w:r>
            <w:r w:rsidR="00C516E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14:paraId="74A89370" w14:textId="77777777" w:rsidR="00827EF0" w:rsidRPr="004D6CD3" w:rsidRDefault="00827EF0" w:rsidP="0082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22D21CF" w14:textId="77777777" w:rsidR="00827EF0" w:rsidRPr="004D6CD3" w:rsidRDefault="00827EF0" w:rsidP="0082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14:paraId="1876A7E4" w14:textId="77777777" w:rsidR="00827EF0" w:rsidRDefault="00827EF0" w:rsidP="0082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CD3">
              <w:rPr>
                <w:rFonts w:ascii="Times New Roman" w:hAnsi="Times New Roman" w:cs="Times New Roman"/>
              </w:rPr>
              <w:t>Ростовский государственный педагогический институт, 1988</w:t>
            </w:r>
          </w:p>
          <w:p w14:paraId="1B139752" w14:textId="77777777" w:rsidR="004C5300" w:rsidRDefault="008A4C75" w:rsidP="0082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 по диплому: учитель английского языка </w:t>
            </w:r>
          </w:p>
          <w:p w14:paraId="59A0E5D3" w14:textId="77777777" w:rsidR="008A4C75" w:rsidRDefault="008A4C75" w:rsidP="0082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DC2F8" w14:textId="77777777" w:rsidR="004C5300" w:rsidRPr="00CC799E" w:rsidRDefault="004C5300" w:rsidP="004C53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99E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1B4D6C7A" w14:textId="77777777" w:rsidR="004C5300" w:rsidRPr="004D6CD3" w:rsidRDefault="004C5300" w:rsidP="004C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9E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нет</w:t>
            </w:r>
          </w:p>
        </w:tc>
        <w:tc>
          <w:tcPr>
            <w:tcW w:w="6662" w:type="dxa"/>
            <w:shd w:val="clear" w:color="auto" w:fill="auto"/>
          </w:tcPr>
          <w:p w14:paraId="044749A2" w14:textId="2E707CE5" w:rsidR="00827EF0" w:rsidRDefault="002A4FBD" w:rsidP="0082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 </w:t>
            </w:r>
            <w:r w:rsidR="00C516E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r w:rsidR="00827EF0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каз № </w:t>
            </w:r>
            <w:r w:rsidR="00C516E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27EF0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</w:t>
            </w:r>
            <w:r w:rsidR="00C516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516E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C516E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827EF0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общего и профессионального образования Ростовской области</w:t>
            </w:r>
          </w:p>
          <w:p w14:paraId="3DE08001" w14:textId="77777777" w:rsidR="00827EF0" w:rsidRDefault="00827EF0" w:rsidP="0082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анные о повышении квалификации и (или) профессиональной подготовке: </w:t>
            </w:r>
          </w:p>
          <w:p w14:paraId="76329FC0" w14:textId="31C3D60F" w:rsidR="005B0DE3" w:rsidRPr="00554431" w:rsidRDefault="00C516E1" w:rsidP="00C51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«Развитие-Дон»: «Реализация адаптированной общеобразовательной программы в соответствии с требованиями ФГОС обучающимися с ОВЗ», 2025 г. (108 ч.);</w:t>
            </w:r>
          </w:p>
        </w:tc>
      </w:tr>
      <w:tr w:rsidR="00827EF0" w:rsidRPr="004B4A36" w14:paraId="25A4BAD8" w14:textId="77777777" w:rsidTr="00B90F61">
        <w:tc>
          <w:tcPr>
            <w:tcW w:w="2802" w:type="dxa"/>
            <w:shd w:val="clear" w:color="auto" w:fill="auto"/>
            <w:hideMark/>
          </w:tcPr>
          <w:p w14:paraId="1DDA4338" w14:textId="77777777" w:rsidR="00827EF0" w:rsidRDefault="00827EF0" w:rsidP="0082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Андреева Марина Алексеевна</w:t>
            </w:r>
          </w:p>
          <w:p w14:paraId="595185BF" w14:textId="77777777" w:rsidR="00827EF0" w:rsidRDefault="00827EF0" w:rsidP="0082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Должность: учитель</w:t>
            </w:r>
          </w:p>
          <w:p w14:paraId="2784D864" w14:textId="230180A2" w:rsidR="00827EF0" w:rsidRPr="004B4A36" w:rsidRDefault="00827EF0" w:rsidP="0082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Преподаваемые дисциплины: начальные классы</w:t>
            </w:r>
            <w:r w:rsidR="00662B2C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, русский язык, литература</w:t>
            </w:r>
          </w:p>
        </w:tc>
        <w:tc>
          <w:tcPr>
            <w:tcW w:w="2409" w:type="dxa"/>
            <w:shd w:val="clear" w:color="auto" w:fill="auto"/>
            <w:hideMark/>
          </w:tcPr>
          <w:p w14:paraId="2E6E2C4D" w14:textId="2C6FD0D9" w:rsidR="00827EF0" w:rsidRDefault="00827EF0" w:rsidP="0082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 xml:space="preserve">Общий стаж: </w:t>
            </w:r>
            <w:r w:rsidR="00662B2C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6</w:t>
            </w:r>
          </w:p>
          <w:p w14:paraId="53A653BF" w14:textId="77777777" w:rsidR="00827EF0" w:rsidRPr="00D7565E" w:rsidRDefault="00827EF0" w:rsidP="0082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</w:p>
          <w:p w14:paraId="2EE7B50F" w14:textId="52C2BE44" w:rsidR="00827EF0" w:rsidRPr="004B4A36" w:rsidRDefault="00827EF0" w:rsidP="0082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 w:rsidRPr="00D7565E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Стаж работы по специальности: </w:t>
            </w:r>
            <w:r w:rsidR="00662B2C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14:paraId="0A19BECB" w14:textId="49617B6A" w:rsidR="00827EF0" w:rsidRDefault="00827EF0" w:rsidP="0082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образования: </w:t>
            </w:r>
            <w:r w:rsidR="00662B2C">
              <w:rPr>
                <w:rFonts w:ascii="Times New Roman" w:hAnsi="Times New Roman" w:cs="Times New Roman"/>
              </w:rPr>
              <w:t>высшее, Бакалавр</w:t>
            </w:r>
          </w:p>
          <w:p w14:paraId="18B92A05" w14:textId="4DE26686" w:rsidR="005B1D90" w:rsidRDefault="00662B2C" w:rsidP="005B1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</w:rPr>
              <w:t>ФГБОУ ВО «РИНХ», 2024 г.</w:t>
            </w:r>
          </w:p>
          <w:p w14:paraId="128DC51B" w14:textId="78C86E68" w:rsidR="005B1D90" w:rsidRDefault="008A4C75" w:rsidP="005B1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 по диплому: </w:t>
            </w:r>
            <w:r w:rsidR="00662B2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</w:t>
            </w:r>
          </w:p>
          <w:p w14:paraId="63CF54A1" w14:textId="77777777" w:rsidR="008A4C75" w:rsidRDefault="008A4C75" w:rsidP="005B1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3EE8AB1" w14:textId="77777777" w:rsidR="005B1D90" w:rsidRPr="00CC799E" w:rsidRDefault="005B1D90" w:rsidP="005B1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99E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114B78DA" w14:textId="77777777" w:rsidR="005B1D90" w:rsidRPr="00CC799E" w:rsidRDefault="005B1D90" w:rsidP="005B1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99E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C799E">
              <w:rPr>
                <w:rFonts w:ascii="Times New Roman" w:eastAsia="Times New Roman" w:hAnsi="Times New Roman" w:cs="Times New Roman"/>
                <w:sz w:val="24"/>
                <w:szCs w:val="20"/>
              </w:rPr>
              <w:t>нет</w:t>
            </w:r>
          </w:p>
          <w:p w14:paraId="176800CA" w14:textId="77777777" w:rsidR="00827EF0" w:rsidRPr="004B4A36" w:rsidRDefault="00827EF0" w:rsidP="0082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14:paraId="0BF304B3" w14:textId="77777777" w:rsidR="00827EF0" w:rsidRDefault="00827EF0" w:rsidP="0082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5B1D9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5080D2A" w14:textId="77777777" w:rsidR="00827EF0" w:rsidRDefault="00827EF0" w:rsidP="0082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413</w:t>
            </w:r>
            <w:r w:rsidR="005B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2.04.2022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общего и профессионального образования Ростовской области</w:t>
            </w:r>
          </w:p>
          <w:p w14:paraId="20EDB856" w14:textId="77777777" w:rsidR="00FD309D" w:rsidRPr="00B42BE5" w:rsidRDefault="00FD309D" w:rsidP="0082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C577EF" w14:textId="77777777" w:rsidR="00827EF0" w:rsidRDefault="00827EF0" w:rsidP="0082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E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14:paraId="69F210DF" w14:textId="6C4A63A8" w:rsidR="00662B2C" w:rsidRDefault="00662B2C" w:rsidP="00662B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841B7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титут повышения квалификации и профессиональной переподготовки»: «Внедрение и реализация искусственного интеллекта в образовании», 2024 г. (36 ч.);</w:t>
            </w:r>
          </w:p>
          <w:p w14:paraId="2F517117" w14:textId="77777777" w:rsidR="00662B2C" w:rsidRDefault="00662B2C" w:rsidP="00662B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Оказание первой доврачебной помощи пострадавшим. Профилактика распространения вирусных вирусных инфекций», 2024 г. (18 ч.);</w:t>
            </w:r>
          </w:p>
          <w:p w14:paraId="4D57354D" w14:textId="3C408876" w:rsidR="00FD309D" w:rsidRPr="00303B8D" w:rsidRDefault="00FD309D" w:rsidP="0082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673" w:rsidRPr="004B4A36" w14:paraId="72A728DA" w14:textId="77777777" w:rsidTr="00B90F61">
        <w:tc>
          <w:tcPr>
            <w:tcW w:w="2802" w:type="dxa"/>
            <w:shd w:val="clear" w:color="auto" w:fill="auto"/>
          </w:tcPr>
          <w:p w14:paraId="0FF8F98F" w14:textId="086D9B5F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ова Дарья Алексеевна</w:t>
            </w:r>
          </w:p>
          <w:p w14:paraId="5D8A9A52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учитель</w:t>
            </w:r>
          </w:p>
          <w:p w14:paraId="2E30850F" w14:textId="294F1E8C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начальные классы</w:t>
            </w:r>
          </w:p>
        </w:tc>
        <w:tc>
          <w:tcPr>
            <w:tcW w:w="2409" w:type="dxa"/>
            <w:shd w:val="clear" w:color="auto" w:fill="auto"/>
          </w:tcPr>
          <w:p w14:paraId="5B53A3C5" w14:textId="02475983" w:rsidR="00226673" w:rsidRPr="007209BA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9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1B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32BE9E46" w14:textId="77777777" w:rsidR="00226673" w:rsidRPr="007209BA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CAB7DF" w14:textId="2120349A" w:rsidR="00226673" w:rsidRPr="007209BA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9BA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</w:t>
            </w:r>
            <w:r w:rsidR="00841B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166D6DE3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CFCDB0C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, ГБПОУ РО «Донской педагогический колледж», 2021 г.</w:t>
            </w:r>
          </w:p>
          <w:p w14:paraId="6B6C50EB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 по диплому: учитель начальных классов и начальных классов компенсирующе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онно-развивающего образования</w:t>
            </w:r>
          </w:p>
          <w:p w14:paraId="35694759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30477" w14:textId="77777777" w:rsidR="00226673" w:rsidRPr="00B43F6D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7F1D6458" w14:textId="7A2F089E" w:rsidR="00226673" w:rsidRDefault="00226673" w:rsidP="0022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</w:tc>
        <w:tc>
          <w:tcPr>
            <w:tcW w:w="6662" w:type="dxa"/>
            <w:shd w:val="clear" w:color="auto" w:fill="auto"/>
          </w:tcPr>
          <w:p w14:paraId="796A88DC" w14:textId="0BC86740" w:rsidR="00226673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к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7E4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14:paraId="5CB733E5" w14:textId="77777777" w:rsidR="00841B77" w:rsidRDefault="00841B77" w:rsidP="0084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562 от 27.05.2025 г. Министерства общего и профессионального образования Ростовской области</w:t>
            </w:r>
          </w:p>
          <w:p w14:paraId="07115CAE" w14:textId="77777777" w:rsidR="00226673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1D4352" w14:textId="77777777" w:rsidR="00226673" w:rsidRPr="001158CA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одготовке: </w:t>
            </w:r>
          </w:p>
          <w:p w14:paraId="31D7728B" w14:textId="35656DF3" w:rsidR="00841B77" w:rsidRDefault="00841B77" w:rsidP="00841B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Институт повышения квалификации и профессиональной переподготовки»: «Внедр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искусственного интеллекта в образовании», 2024 г. (36 ч.);</w:t>
            </w:r>
          </w:p>
          <w:p w14:paraId="003EDA2F" w14:textId="77777777" w:rsidR="00226673" w:rsidRDefault="00A841FA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нститут повышения квалификации и профессиональной переподготовки»: «Преподавание предмета «Основы православной культуры» в сфере основного общего образования», 2024 г. (36 ч.);</w:t>
            </w:r>
          </w:p>
          <w:p w14:paraId="1CD5EE05" w14:textId="77777777" w:rsidR="00A841FA" w:rsidRDefault="00A841FA" w:rsidP="00A841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Оказание первой доврачебной помощи пострадавшим. Профилактика распространения вирусных вирусных инфекций», 2024 г. (18 ч.);</w:t>
            </w:r>
          </w:p>
          <w:p w14:paraId="259F7DBB" w14:textId="7FE2BAAB" w:rsidR="00A841FA" w:rsidRPr="00B42BE5" w:rsidRDefault="00A841FA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Адаптация содержания образования в рамках реализации ФОП и обновленных ФГОС. Формирование индивидуального учебного плана для обучающихся с ограниченными возможностями здоровья», 2024 г. (36 ч.)</w:t>
            </w:r>
          </w:p>
        </w:tc>
      </w:tr>
      <w:tr w:rsidR="00226673" w:rsidRPr="004B4A36" w14:paraId="5E59C5AB" w14:textId="77777777" w:rsidTr="00B90F61">
        <w:tc>
          <w:tcPr>
            <w:tcW w:w="2802" w:type="dxa"/>
            <w:shd w:val="clear" w:color="auto" w:fill="auto"/>
            <w:hideMark/>
          </w:tcPr>
          <w:p w14:paraId="3BA0AB37" w14:textId="77777777" w:rsidR="00226673" w:rsidRPr="004B4A36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 w:rsidRPr="004B4A36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lastRenderedPageBreak/>
              <w:t>Бычкова Лариса Евгеньевна</w:t>
            </w:r>
          </w:p>
          <w:p w14:paraId="1DD5200B" w14:textId="77777777" w:rsidR="00226673" w:rsidRPr="004B4A36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 w:rsidRPr="004B4A36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Должность: учитель</w:t>
            </w:r>
          </w:p>
          <w:p w14:paraId="143B0F47" w14:textId="77777777" w:rsidR="00226673" w:rsidRPr="004B4A36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Преподаваемые дисциплины: м</w:t>
            </w:r>
            <w:r w:rsidRPr="004B4A36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атематика, технология</w:t>
            </w:r>
          </w:p>
        </w:tc>
        <w:tc>
          <w:tcPr>
            <w:tcW w:w="2409" w:type="dxa"/>
            <w:shd w:val="clear" w:color="auto" w:fill="auto"/>
            <w:hideMark/>
          </w:tcPr>
          <w:p w14:paraId="38C5E2FF" w14:textId="14758EE8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Общий стаж: 3</w:t>
            </w:r>
            <w:r w:rsidR="00ED420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5</w:t>
            </w:r>
          </w:p>
          <w:p w14:paraId="1AA22010" w14:textId="77777777" w:rsidR="00226673" w:rsidRPr="004B4A36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</w:p>
          <w:p w14:paraId="58B4CDF8" w14:textId="545CAFD4" w:rsidR="00226673" w:rsidRPr="004B4A36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Стаж работы по специальности: 1</w:t>
            </w:r>
            <w:r w:rsidR="00ED420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14:paraId="2B4E79DD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 w:rsidRPr="004B4A36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Уровень образования:</w:t>
            </w: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 xml:space="preserve"> Высшее</w:t>
            </w: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br/>
              <w:t>РГУ, 1985 г.</w:t>
            </w:r>
            <w:r w:rsidRPr="004B4A36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диплому: математика</w:t>
            </w:r>
          </w:p>
          <w:p w14:paraId="7CA5D3CC" w14:textId="77777777" w:rsidR="00226673" w:rsidRPr="004B4A36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</w:p>
          <w:p w14:paraId="00BB2203" w14:textId="77777777" w:rsidR="00226673" w:rsidRPr="00CC799E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99E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26148BF5" w14:textId="77777777" w:rsidR="00226673" w:rsidRPr="00CC799E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99E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C799E">
              <w:rPr>
                <w:rFonts w:ascii="Times New Roman" w:eastAsia="Times New Roman" w:hAnsi="Times New Roman" w:cs="Times New Roman"/>
                <w:sz w:val="24"/>
                <w:szCs w:val="20"/>
              </w:rPr>
              <w:t>нет</w:t>
            </w:r>
          </w:p>
          <w:p w14:paraId="7D49F8B0" w14:textId="77777777" w:rsidR="00226673" w:rsidRPr="004B4A36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14:paraId="19D6769B" w14:textId="67EEB192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ED420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каз № </w:t>
            </w:r>
            <w:r w:rsidR="00ED4202">
              <w:rPr>
                <w:rFonts w:ascii="Times New Roman" w:eastAsia="Times New Roman" w:hAnsi="Times New Roman" w:cs="Times New Roman"/>
                <w:sz w:val="24"/>
                <w:szCs w:val="24"/>
              </w:rPr>
              <w:t>1255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D4202">
              <w:rPr>
                <w:rFonts w:ascii="Times New Roman" w:eastAsia="Times New Roman" w:hAnsi="Times New Roman" w:cs="Times New Roman"/>
                <w:sz w:val="24"/>
                <w:szCs w:val="24"/>
              </w:rPr>
              <w:t>22.12.2023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общего и профессионального образования Ростовской области</w:t>
            </w:r>
          </w:p>
          <w:p w14:paraId="5390E183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284A2F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CB2E6FC" w14:textId="77777777" w:rsidR="00226673" w:rsidRPr="009B640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B6403">
              <w:rPr>
                <w:rFonts w:ascii="Times New Roman" w:eastAsia="Times New Roman" w:hAnsi="Times New Roman" w:cs="Times New Roman"/>
                <w:sz w:val="24"/>
                <w:szCs w:val="24"/>
              </w:rPr>
              <w:t>иплом о профессиональной переподгото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B6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Мультиур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итель, преподаватель математики и информатики</w:t>
            </w:r>
            <w:r w:rsidRPr="009B6403">
              <w:rPr>
                <w:rFonts w:ascii="Times New Roman" w:eastAsia="Times New Roman" w:hAnsi="Times New Roman" w:cs="Times New Roman"/>
                <w:sz w:val="24"/>
                <w:szCs w:val="24"/>
              </w:rPr>
              <w:t>, 2020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00 ч.)</w:t>
            </w:r>
            <w:r w:rsidRPr="009B64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6541967" w14:textId="77777777" w:rsidR="00226673" w:rsidRPr="009B640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B6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лом о профессиональной переподготов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здательство «Учитель» «Педагогическое образование: учитель общеобразовательной организации (технология)»</w:t>
            </w:r>
            <w:r w:rsidRPr="009B6403">
              <w:rPr>
                <w:rFonts w:ascii="Times New Roman" w:eastAsia="Times New Roman" w:hAnsi="Times New Roman" w:cs="Times New Roman"/>
                <w:sz w:val="24"/>
                <w:szCs w:val="24"/>
              </w:rPr>
              <w:t>, 2016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20 ч.);</w:t>
            </w:r>
          </w:p>
          <w:p w14:paraId="535F65AD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5BC838" w14:textId="77777777" w:rsidR="00226673" w:rsidRDefault="00ED4202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АОУ ВО «Государственный университет просвещения»: «Обучение учебному предмету «Труд (технология)» в условиях внесения изменений в ФОП ООО», 2024 г. (36 ч.);</w:t>
            </w:r>
          </w:p>
          <w:p w14:paraId="0337C570" w14:textId="683766C3" w:rsidR="00ED4202" w:rsidRPr="00C537EB" w:rsidRDefault="00ED4202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7EB">
              <w:rPr>
                <w:rFonts w:ascii="Times New Roman" w:eastAsia="Times New Roman" w:hAnsi="Times New Roman" w:cs="Times New Roman"/>
                <w:sz w:val="24"/>
                <w:szCs w:val="24"/>
              </w:rPr>
              <w:t>ХАНО ДПО «Центр образовательных технологий»: «Учитель математики и информатики», 2024 г. (36 ч.);</w:t>
            </w:r>
          </w:p>
          <w:p w14:paraId="306E3583" w14:textId="3CCA7FEA" w:rsidR="00ED4202" w:rsidRDefault="00ED4202" w:rsidP="00226673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нститут повышения квалификации и профессиональной переподготовки»: «Подготовка экспертов по проверке экзаменационных работ ОГЭ по информатике», 2024 г. (72 ч.);</w:t>
            </w:r>
          </w:p>
          <w:p w14:paraId="1A62E0E1" w14:textId="64F3BE01" w:rsidR="00ED4202" w:rsidRPr="00C537EB" w:rsidRDefault="00ED4202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7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Учебно-методический центр дополнительного профессионального образования «СФЕРА»: «Применение современных информационных технологий в профессиональной деятельности», 2023 г. (72 ч.)</w:t>
            </w:r>
          </w:p>
        </w:tc>
      </w:tr>
      <w:tr w:rsidR="00226673" w:rsidRPr="004B4A36" w14:paraId="1D784950" w14:textId="77777777" w:rsidTr="00B90F61">
        <w:tc>
          <w:tcPr>
            <w:tcW w:w="2802" w:type="dxa"/>
            <w:shd w:val="clear" w:color="auto" w:fill="auto"/>
          </w:tcPr>
          <w:p w14:paraId="35011839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lastRenderedPageBreak/>
              <w:t>Бычков Андрей Борисович</w:t>
            </w:r>
          </w:p>
          <w:p w14:paraId="060B1A27" w14:textId="77777777" w:rsidR="00226673" w:rsidRPr="004B4A36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Должность: педагог внеурочной деятельности</w:t>
            </w:r>
          </w:p>
        </w:tc>
        <w:tc>
          <w:tcPr>
            <w:tcW w:w="2409" w:type="dxa"/>
            <w:shd w:val="clear" w:color="auto" w:fill="auto"/>
          </w:tcPr>
          <w:p w14:paraId="72F6FCAB" w14:textId="2D524B02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Общий стаж: 3</w:t>
            </w:r>
            <w:r w:rsidR="00026135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1</w:t>
            </w:r>
          </w:p>
          <w:p w14:paraId="0848164C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</w:p>
          <w:p w14:paraId="508C23EC" w14:textId="528DFDFF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Стаж работы по специальности:</w:t>
            </w:r>
            <w:r w:rsidR="00026135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14:paraId="2B4AE50F" w14:textId="77777777" w:rsidR="00226673" w:rsidRPr="004D6CD3" w:rsidRDefault="00226673" w:rsidP="0022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</w:t>
            </w:r>
          </w:p>
          <w:p w14:paraId="73423F7F" w14:textId="77777777" w:rsidR="00226673" w:rsidRPr="00621ED0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D0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ий государственный университет, 1990 г.</w:t>
            </w:r>
          </w:p>
          <w:p w14:paraId="4F8ADD2D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диплому: математик, преподаватель</w:t>
            </w:r>
          </w:p>
          <w:p w14:paraId="1D53F2DF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</w:p>
          <w:p w14:paraId="38992197" w14:textId="77777777" w:rsidR="00226673" w:rsidRPr="00CC799E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кандидат физико-математических наук</w:t>
            </w:r>
          </w:p>
          <w:p w14:paraId="65AA69C1" w14:textId="77777777" w:rsidR="00226673" w:rsidRPr="00CC799E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99E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C799E">
              <w:rPr>
                <w:rFonts w:ascii="Times New Roman" w:eastAsia="Times New Roman" w:hAnsi="Times New Roman" w:cs="Times New Roman"/>
                <w:sz w:val="24"/>
                <w:szCs w:val="20"/>
              </w:rPr>
              <w:t>нет</w:t>
            </w:r>
          </w:p>
          <w:p w14:paraId="55A81164" w14:textId="77777777" w:rsidR="00226673" w:rsidRPr="004B4A36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BB001F8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  <w:p w14:paraId="1A485C5D" w14:textId="77777777" w:rsidR="00226673" w:rsidRPr="00543966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0C2A62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одготовке: </w:t>
            </w:r>
          </w:p>
          <w:p w14:paraId="351FBBE6" w14:textId="219C0039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673" w:rsidRPr="004D6CD3" w14:paraId="0E2E60F4" w14:textId="77777777" w:rsidTr="00B90F61">
        <w:tc>
          <w:tcPr>
            <w:tcW w:w="2802" w:type="dxa"/>
            <w:shd w:val="clear" w:color="auto" w:fill="auto"/>
            <w:hideMark/>
          </w:tcPr>
          <w:p w14:paraId="2AA144FA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Гелета Лариса Николаевна</w:t>
            </w:r>
          </w:p>
          <w:p w14:paraId="07DFE62B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учитель Преподаваемые дисциплины: начальные классы</w:t>
            </w:r>
          </w:p>
        </w:tc>
        <w:tc>
          <w:tcPr>
            <w:tcW w:w="2409" w:type="dxa"/>
            <w:shd w:val="clear" w:color="auto" w:fill="auto"/>
            <w:hideMark/>
          </w:tcPr>
          <w:p w14:paraId="338DADB4" w14:textId="7E8F232B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 3</w:t>
            </w:r>
            <w:r w:rsidR="00443A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5D4DA110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8D861" w14:textId="7D4A2C3D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3</w:t>
            </w:r>
            <w:r w:rsidR="00443A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6801B47D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14:paraId="2476028B" w14:textId="77777777" w:rsidR="00226673" w:rsidRPr="005400F4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E4C4DE2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hAnsi="Times New Roman" w:cs="Times New Roman"/>
              </w:rPr>
              <w:t>Ростовский государственный педагогический университет, 2000</w:t>
            </w:r>
            <w:r>
              <w:rPr>
                <w:rFonts w:ascii="Times New Roman" w:hAnsi="Times New Roman" w:cs="Times New Roman"/>
              </w:rPr>
              <w:t xml:space="preserve"> г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054CA91" w14:textId="77777777" w:rsidR="00226673" w:rsidRDefault="00226673" w:rsidP="0022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диплому: учитель технологии и предпринимательства</w:t>
            </w:r>
          </w:p>
          <w:p w14:paraId="3FEBF2FE" w14:textId="77777777" w:rsidR="00226673" w:rsidRDefault="00226673" w:rsidP="0022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ое-на-Дону педагогическое училище, 1988 г.</w:t>
            </w:r>
          </w:p>
          <w:p w14:paraId="59D5DDB4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диплому: учитель начальных классов</w:t>
            </w:r>
          </w:p>
          <w:p w14:paraId="7CA71DA6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2972A6" w14:textId="77777777" w:rsidR="00226673" w:rsidRDefault="00226673" w:rsidP="002266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202231" w14:textId="77777777" w:rsidR="00226673" w:rsidRPr="00CC799E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99E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1ACCB47A" w14:textId="77777777" w:rsidR="00226673" w:rsidRPr="00DF7486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99E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нет</w:t>
            </w:r>
          </w:p>
        </w:tc>
        <w:tc>
          <w:tcPr>
            <w:tcW w:w="6662" w:type="dxa"/>
            <w:shd w:val="clear" w:color="auto" w:fill="auto"/>
            <w:hideMark/>
          </w:tcPr>
          <w:p w14:paraId="3A347DC5" w14:textId="72DE223C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ВЫСШАЯ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каз № </w:t>
            </w:r>
            <w:r w:rsidR="007119F4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</w:t>
            </w:r>
            <w:r w:rsidR="00711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7119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119F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общего и профессионального образования Ростовской области</w:t>
            </w:r>
          </w:p>
          <w:p w14:paraId="0AC9B30E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нные о повышении квалификации и (или) профессиональной подготовке:</w:t>
            </w:r>
          </w:p>
          <w:p w14:paraId="1A886259" w14:textId="77777777" w:rsidR="00226673" w:rsidRDefault="007119F4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читель-Инфо»: «Инновационные методы и технологии обучения детей с ОВЗ в условиях реализации обновленных ФГОС», 2025 г. (36 ч.);</w:t>
            </w:r>
          </w:p>
          <w:p w14:paraId="1587F6C6" w14:textId="77777777" w:rsidR="007119F4" w:rsidRDefault="007119F4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читель-Инфо»: «Содержание и методика преподавания в начальной школе в условиях реализации обновленных ФГОС НОО и ФОП НОО», 2025 г. (108 ч.);</w:t>
            </w:r>
          </w:p>
          <w:p w14:paraId="42783EC1" w14:textId="77777777" w:rsidR="007119F4" w:rsidRDefault="007119F4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Оказание первой доврачебной помощи пострадавшим. Профилактика распространения вирусных вирусных инфекций», 2024 г. (18 ч.);</w:t>
            </w:r>
          </w:p>
          <w:p w14:paraId="3EA2FF71" w14:textId="40DCA6D2" w:rsidR="007119F4" w:rsidRPr="004D6CD3" w:rsidRDefault="007119F4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Проектирование и организация внеурочной деятельности в условиях реализации ФОП и обновленных ФГОС», 2024 г. (36 ч.);</w:t>
            </w:r>
          </w:p>
        </w:tc>
      </w:tr>
      <w:tr w:rsidR="00226673" w:rsidRPr="004D6CD3" w14:paraId="4A7797C4" w14:textId="77777777" w:rsidTr="00B90F61">
        <w:tc>
          <w:tcPr>
            <w:tcW w:w="2802" w:type="dxa"/>
            <w:shd w:val="clear" w:color="auto" w:fill="auto"/>
            <w:hideMark/>
          </w:tcPr>
          <w:p w14:paraId="244A2E62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Ольга Николаевна</w:t>
            </w:r>
          </w:p>
          <w:p w14:paraId="4CE232DA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педагог – библиотекарь</w:t>
            </w:r>
          </w:p>
          <w:p w14:paraId="1CC5B974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емые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циплины: основы духовно - нравственных культур народов России (ОДНКР)</w:t>
            </w:r>
          </w:p>
        </w:tc>
        <w:tc>
          <w:tcPr>
            <w:tcW w:w="2409" w:type="dxa"/>
            <w:shd w:val="clear" w:color="auto" w:fill="auto"/>
            <w:hideMark/>
          </w:tcPr>
          <w:p w14:paraId="68684BF7" w14:textId="4275ECA5" w:rsidR="00226673" w:rsidRPr="004D6CD3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ий стаж: </w:t>
            </w:r>
            <w:r w:rsidR="00D7055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14:paraId="04371EBF" w14:textId="77777777" w:rsidR="00226673" w:rsidRPr="004D6CD3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A33AF6" w14:textId="42BF755E" w:rsidR="00226673" w:rsidRPr="004D6CD3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специальности: 3</w:t>
            </w:r>
            <w:r w:rsidR="00D7055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7E19C455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14:paraId="3D8DF055" w14:textId="77777777" w:rsidR="00226673" w:rsidRPr="004D6CD3" w:rsidRDefault="00226673" w:rsidP="0022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 образования: В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</w:t>
            </w:r>
          </w:p>
          <w:p w14:paraId="0949C5AC" w14:textId="77777777" w:rsidR="00226673" w:rsidRDefault="00226673" w:rsidP="0022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государственный институт культуры, 1978 г.</w:t>
            </w:r>
          </w:p>
          <w:p w14:paraId="6E311453" w14:textId="77777777" w:rsidR="00226673" w:rsidRDefault="00226673" w:rsidP="0022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по диплому: библиотекарь-библиограф;</w:t>
            </w:r>
          </w:p>
          <w:p w14:paraId="6BE5A0DF" w14:textId="77777777" w:rsidR="00226673" w:rsidRDefault="00226673" w:rsidP="0022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У ВПО «ЮФУ», 2007 г.</w:t>
            </w:r>
          </w:p>
          <w:p w14:paraId="63597A6E" w14:textId="77777777" w:rsidR="00226673" w:rsidRDefault="00226673" w:rsidP="0022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лификация по диплому: история и обществознание.</w:t>
            </w:r>
          </w:p>
          <w:p w14:paraId="7ABAABB1" w14:textId="77777777" w:rsidR="00226673" w:rsidRDefault="00226673" w:rsidP="002266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59AE6B" w14:textId="77777777" w:rsidR="00226673" w:rsidRPr="00CC799E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99E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1985284C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9E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нет</w:t>
            </w:r>
          </w:p>
        </w:tc>
        <w:tc>
          <w:tcPr>
            <w:tcW w:w="6662" w:type="dxa"/>
            <w:shd w:val="clear" w:color="auto" w:fill="auto"/>
            <w:hideMark/>
          </w:tcPr>
          <w:p w14:paraId="2467B4E4" w14:textId="77777777" w:rsidR="00226673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14:paraId="39935B08" w14:textId="77777777" w:rsidR="00226673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612 от 23.06.2023 г.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общего и профессионального образования Ростовской области</w:t>
            </w:r>
          </w:p>
          <w:p w14:paraId="65181154" w14:textId="77777777" w:rsidR="00226673" w:rsidRPr="004D6CD3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5DB208" w14:textId="77777777" w:rsidR="00226673" w:rsidRPr="004D6CD3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о повышении квалификации и (или)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й подготовке:</w:t>
            </w:r>
          </w:p>
          <w:p w14:paraId="7D0F474C" w14:textId="0BFA3349" w:rsidR="00ED77EE" w:rsidRDefault="00ED77EE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Адаптация содержания образования в рамках реализации ФОП и обновленных ФГОС. Формирование индивидуального учебного плана для обучающихся с ограниченными возможностями здоровья», 2024 г. (36 ч.);</w:t>
            </w:r>
          </w:p>
          <w:p w14:paraId="188E2DFF" w14:textId="5D741DB7" w:rsidR="00ED77EE" w:rsidRDefault="00ED77EE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Оказание первой доврачебной помощи пострадавшим. Профилактика распространения вирусных вирусных инфекций», 2024 г. (18 ч.);</w:t>
            </w:r>
          </w:p>
          <w:p w14:paraId="345994D6" w14:textId="0F81AE7A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 РО «РИПКиППРО»: «Развитие профессиональных компетенций педагога-библиотекаря в контексте требований профессионального стандарта «Специалист в области воспитания», 2023 г. (72 ч.);</w:t>
            </w:r>
          </w:p>
          <w:p w14:paraId="6BAF986E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Реализация ФОП и обновленных ФГОС: предметное содержание образовательного процесса на уроках русского языка и литературы», 2023 г. (36 ч.).</w:t>
            </w:r>
          </w:p>
        </w:tc>
      </w:tr>
      <w:tr w:rsidR="00226673" w:rsidRPr="004D6CD3" w14:paraId="208B9008" w14:textId="77777777" w:rsidTr="00B90F61">
        <w:tc>
          <w:tcPr>
            <w:tcW w:w="2802" w:type="dxa"/>
            <w:shd w:val="clear" w:color="auto" w:fill="auto"/>
            <w:hideMark/>
          </w:tcPr>
          <w:p w14:paraId="690611F1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лимова Анастасия Сергеевна</w:t>
            </w:r>
          </w:p>
          <w:p w14:paraId="28EB3F4A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учитель Преподаваемые дисциплины: начальные классы</w:t>
            </w:r>
          </w:p>
        </w:tc>
        <w:tc>
          <w:tcPr>
            <w:tcW w:w="2409" w:type="dxa"/>
            <w:shd w:val="clear" w:color="auto" w:fill="auto"/>
            <w:hideMark/>
          </w:tcPr>
          <w:p w14:paraId="63E7D392" w14:textId="7467737C" w:rsidR="00226673" w:rsidRPr="004D6CD3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1B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4FAC7223" w14:textId="77777777" w:rsidR="00226673" w:rsidRPr="004D6CD3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A38A59" w14:textId="2BE46DD7" w:rsidR="00226673" w:rsidRPr="004D6CD3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работ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: </w:t>
            </w:r>
            <w:r w:rsidR="00821B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0DFF45D0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14:paraId="1525E8FF" w14:textId="77777777" w:rsidR="00226673" w:rsidRPr="004D6CD3" w:rsidRDefault="00226673" w:rsidP="0022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 высшее</w:t>
            </w:r>
          </w:p>
          <w:p w14:paraId="6A684D76" w14:textId="77777777" w:rsidR="00226673" w:rsidRDefault="00226673" w:rsidP="0022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CD3">
              <w:rPr>
                <w:rFonts w:ascii="Times New Roman" w:hAnsi="Times New Roman" w:cs="Times New Roman"/>
              </w:rPr>
              <w:t>ФГОУ ВПО «Южный федеральный университет», 200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14:paraId="3E708501" w14:textId="77777777" w:rsidR="00226673" w:rsidRDefault="00226673" w:rsidP="0022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по диплому: учитель начальных классов</w:t>
            </w:r>
          </w:p>
          <w:p w14:paraId="7DAB48BB" w14:textId="77777777" w:rsidR="00226673" w:rsidRDefault="00226673" w:rsidP="002266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12382D" w14:textId="77777777" w:rsidR="00226673" w:rsidRPr="00B43F6D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6901F521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</w:tc>
        <w:tc>
          <w:tcPr>
            <w:tcW w:w="6662" w:type="dxa"/>
            <w:shd w:val="clear" w:color="auto" w:fill="auto"/>
            <w:hideMark/>
          </w:tcPr>
          <w:p w14:paraId="0B25EA94" w14:textId="77777777" w:rsidR="00226673" w:rsidRPr="004D6CD3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  <w:p w14:paraId="781919EB" w14:textId="06760206" w:rsidR="00226673" w:rsidRPr="00ED77EE" w:rsidRDefault="00226673" w:rsidP="00ED77EE">
            <w:pPr>
              <w:rPr>
                <w:rFonts w:ascii="Times New Roman" w:hAnsi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ED77EE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D77EE">
              <w:rPr>
                <w:rFonts w:ascii="Times New Roman" w:hAnsi="Times New Roman"/>
                <w:sz w:val="24"/>
                <w:szCs w:val="24"/>
              </w:rPr>
              <w:t xml:space="preserve">27.02.2024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г. Министерства общего и профессионального образования Ростовской области</w:t>
            </w:r>
          </w:p>
          <w:p w14:paraId="76043C3C" w14:textId="77777777" w:rsidR="00226673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12E221" w14:textId="77777777" w:rsidR="00ED77EE" w:rsidRDefault="00ED77EE" w:rsidP="00ED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Оказание первой доврачебной помощи пострадавшим. Профилактика распространения вирусных вирусных инфекций», 2024 г. (18 ч.);</w:t>
            </w:r>
          </w:p>
          <w:p w14:paraId="71CC91B7" w14:textId="77777777" w:rsidR="00ED77EE" w:rsidRDefault="00ED77EE" w:rsidP="00ED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Адаптация содержания образования в рамках реализации ФОП и обновленных ФГОС. Формирование индивидуального учебного плана для обучающихся с ограниченными возможностями здоровья», 2024 г. (36 ч.);</w:t>
            </w:r>
          </w:p>
          <w:p w14:paraId="4476E713" w14:textId="3EBB914C" w:rsidR="00226673" w:rsidRPr="00D34DBA" w:rsidRDefault="00ED77EE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ПО РО «Институт развития образования»: «Обновленный ФГОС НОО: предметное содержание и развитие функциональной грамотности обучающихся», 2023 г. (36 ч.)</w:t>
            </w:r>
          </w:p>
        </w:tc>
      </w:tr>
      <w:tr w:rsidR="00226673" w:rsidRPr="004D6CD3" w14:paraId="5AED9703" w14:textId="77777777" w:rsidTr="00B90F61">
        <w:tc>
          <w:tcPr>
            <w:tcW w:w="2802" w:type="dxa"/>
            <w:shd w:val="clear" w:color="auto" w:fill="auto"/>
          </w:tcPr>
          <w:p w14:paraId="6F0DE695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Ирина Владимировна</w:t>
            </w:r>
          </w:p>
          <w:p w14:paraId="0353D5BF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ь: учитель</w:t>
            </w:r>
          </w:p>
          <w:p w14:paraId="423BBE5A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физика</w:t>
            </w:r>
          </w:p>
        </w:tc>
        <w:tc>
          <w:tcPr>
            <w:tcW w:w="2409" w:type="dxa"/>
            <w:shd w:val="clear" w:color="auto" w:fill="auto"/>
          </w:tcPr>
          <w:p w14:paraId="090264DB" w14:textId="2FB0A17C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й стаж: 3</w:t>
            </w:r>
            <w:r w:rsidR="000B49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BE3EE17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31BB9A" w14:textId="12FB68DF" w:rsidR="00226673" w:rsidRPr="007209BA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ж работы по специальности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B49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38F6D538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 образования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Ростовский государ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итет, 1985 г.</w:t>
            </w:r>
          </w:p>
          <w:p w14:paraId="705E89C0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диплому: радиофизик</w:t>
            </w:r>
          </w:p>
          <w:p w14:paraId="75D784BB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0BEF0B" w14:textId="77777777" w:rsidR="00226673" w:rsidRPr="00B43F6D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2CDE759A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</w:tc>
        <w:tc>
          <w:tcPr>
            <w:tcW w:w="6662" w:type="dxa"/>
            <w:shd w:val="clear" w:color="auto" w:fill="auto"/>
          </w:tcPr>
          <w:p w14:paraId="6D527168" w14:textId="77777777" w:rsidR="00226673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к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категории</w:t>
            </w:r>
          </w:p>
          <w:p w14:paraId="0ED5822B" w14:textId="77777777" w:rsidR="00226673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F67F1" w14:textId="77777777" w:rsidR="00226673" w:rsidRPr="001158CA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8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нные о повышении квалификации и (или) профессиональной подготовке: </w:t>
            </w:r>
          </w:p>
          <w:p w14:paraId="77177B99" w14:textId="77777777" w:rsidR="00226673" w:rsidRPr="004D6CD3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РО «РИПКиППРО»: «Обновленный ФГОС ООО, ФГОС СОО: обеспечение качества освоения содержания предметов естественно-математического цикла (физика)», 2023 г. (72 ч.).</w:t>
            </w:r>
          </w:p>
        </w:tc>
      </w:tr>
      <w:tr w:rsidR="00226673" w:rsidRPr="004D6CD3" w14:paraId="56A0ACC3" w14:textId="77777777" w:rsidTr="00B90F61">
        <w:tc>
          <w:tcPr>
            <w:tcW w:w="2802" w:type="dxa"/>
            <w:shd w:val="clear" w:color="auto" w:fill="auto"/>
            <w:hideMark/>
          </w:tcPr>
          <w:p w14:paraId="67C746CC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анов Константин Павлович</w:t>
            </w:r>
          </w:p>
          <w:p w14:paraId="62F3F1D9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: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14:paraId="439207B2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физическое воспитание, технология</w:t>
            </w:r>
          </w:p>
        </w:tc>
        <w:tc>
          <w:tcPr>
            <w:tcW w:w="2409" w:type="dxa"/>
            <w:shd w:val="clear" w:color="auto" w:fill="auto"/>
            <w:hideMark/>
          </w:tcPr>
          <w:p w14:paraId="543E06CA" w14:textId="40757FA8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 </w:t>
            </w:r>
            <w:r w:rsidR="000B499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14:paraId="6A974607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6661CB" w14:textId="6217B3AA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</w:t>
            </w:r>
            <w:r w:rsidR="000B499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  <w:shd w:val="clear" w:color="auto" w:fill="auto"/>
            <w:hideMark/>
          </w:tcPr>
          <w:p w14:paraId="1AC28E20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стовский Государственный педагогический институт, 19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D33240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 по диплому: учитель физической культуры </w:t>
            </w:r>
          </w:p>
          <w:p w14:paraId="253B85D0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8937C1" w14:textId="77777777" w:rsidR="00226673" w:rsidRPr="00B43F6D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662CD3FB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</w:tc>
        <w:tc>
          <w:tcPr>
            <w:tcW w:w="6662" w:type="dxa"/>
            <w:shd w:val="clear" w:color="auto" w:fill="auto"/>
            <w:hideMark/>
          </w:tcPr>
          <w:p w14:paraId="60CD4189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ВЫСШАЯ </w:t>
            </w:r>
          </w:p>
          <w:p w14:paraId="3D58208D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4 от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.2022 г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общего и профессионального образования Ростовской области</w:t>
            </w:r>
          </w:p>
          <w:p w14:paraId="78E59DC2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201D5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) профессиональной подготовке:</w:t>
            </w:r>
          </w:p>
          <w:p w14:paraId="507CFAE3" w14:textId="77777777" w:rsidR="00226673" w:rsidRDefault="000B499F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читель-Инфо»: «Оказание первой помощи в образовательной организации», 2025 г. (36 ч.);</w:t>
            </w:r>
          </w:p>
          <w:p w14:paraId="08EC9A78" w14:textId="77777777" w:rsidR="000B499F" w:rsidRDefault="000B499F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читель-Инфо»: «Содержание и методика преподавания физической культуры в условиях реализации требований обновленных ФГОС и ФОП», 2025 г. (72 ч.);</w:t>
            </w:r>
          </w:p>
          <w:p w14:paraId="1FD8E080" w14:textId="77777777" w:rsidR="000B499F" w:rsidRDefault="000B499F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читель-Инфо»: «Инновационные методы и технологии обучения детей с ОВЗ в условиях реализации обновленных ФГОС», 2025 г. (36 ч.);</w:t>
            </w:r>
          </w:p>
          <w:p w14:paraId="33B8E11C" w14:textId="3C2708B6" w:rsidR="000B499F" w:rsidRPr="00935DEA" w:rsidRDefault="000B499F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АОУ ВО «Государственный университет просвещения»: «Обучение учебному предмету «Труд (технология)» в условиях внесения изменений в ФОП ООО», 2024 г. (36 ч.)</w:t>
            </w:r>
          </w:p>
        </w:tc>
      </w:tr>
      <w:tr w:rsidR="00226673" w:rsidRPr="004D6CD3" w14:paraId="042BF637" w14:textId="77777777" w:rsidTr="00B90F61">
        <w:tc>
          <w:tcPr>
            <w:tcW w:w="2802" w:type="dxa"/>
            <w:shd w:val="clear" w:color="auto" w:fill="auto"/>
          </w:tcPr>
          <w:p w14:paraId="6D109A84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яшенко Татьяна Алексеевна</w:t>
            </w:r>
          </w:p>
          <w:p w14:paraId="3104A673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 учитель</w:t>
            </w:r>
          </w:p>
          <w:p w14:paraId="1A726438" w14:textId="77777777" w:rsidR="00226673" w:rsidRPr="00423898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409" w:type="dxa"/>
            <w:shd w:val="clear" w:color="auto" w:fill="auto"/>
          </w:tcPr>
          <w:p w14:paraId="317B7509" w14:textId="7195AC0B" w:rsidR="00226673" w:rsidRPr="004D6CD3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 3</w:t>
            </w:r>
            <w:r w:rsidR="000B49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845B90D" w14:textId="77777777" w:rsidR="00226673" w:rsidRPr="004D6CD3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91F4F" w14:textId="1C88475A" w:rsidR="00226673" w:rsidRPr="00423898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B49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0592EFA5" w14:textId="77777777" w:rsidR="00226673" w:rsidRDefault="00226673" w:rsidP="0022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разования: Высшее,</w:t>
            </w:r>
          </w:p>
          <w:p w14:paraId="71004D87" w14:textId="77777777" w:rsidR="00226673" w:rsidRDefault="00226673" w:rsidP="0022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ий государственный педагогический университет, 2000 г.</w:t>
            </w:r>
          </w:p>
          <w:p w14:paraId="33AB23E9" w14:textId="77777777" w:rsidR="00226673" w:rsidRDefault="00226673" w:rsidP="0022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по диплому: учитель начальных классов</w:t>
            </w:r>
          </w:p>
          <w:p w14:paraId="478D82D4" w14:textId="77777777" w:rsidR="00226673" w:rsidRDefault="00226673" w:rsidP="002266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E0C90C" w14:textId="77777777" w:rsidR="00226673" w:rsidRPr="00B43F6D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3C8D9685" w14:textId="77777777" w:rsidR="00226673" w:rsidRPr="004D6CD3" w:rsidRDefault="00226673" w:rsidP="0022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</w:tc>
        <w:tc>
          <w:tcPr>
            <w:tcW w:w="6662" w:type="dxa"/>
            <w:shd w:val="clear" w:color="auto" w:fill="auto"/>
          </w:tcPr>
          <w:p w14:paraId="1ED438E5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ВЫСШАЯ </w:t>
            </w:r>
          </w:p>
          <w:p w14:paraId="4E977518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941 от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20 г.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общего и профессионального образования Ростовской области</w:t>
            </w:r>
          </w:p>
          <w:p w14:paraId="2373F3A3" w14:textId="77777777" w:rsidR="00226673" w:rsidRPr="004D6CD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56667E" w14:textId="77777777" w:rsidR="00226673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14:paraId="37A6C50B" w14:textId="77777777" w:rsidR="00226673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: «Менеджер в сфере образования», 2020 г. (500 ч.);</w:t>
            </w:r>
          </w:p>
          <w:p w14:paraId="13E20599" w14:textId="77777777" w:rsidR="00226673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Учебный центр «Профессионал»: «Математика: теория и методика преподавания в образовательной организации», 2017 г. (300 ч.);</w:t>
            </w:r>
          </w:p>
          <w:p w14:paraId="058049F8" w14:textId="77777777" w:rsidR="000B499F" w:rsidRDefault="000B499F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38CF5A" w14:textId="0E933763" w:rsidR="000B499F" w:rsidRDefault="000B499F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выки оказания первой помощи», 2025 г. (36 ч.);</w:t>
            </w:r>
          </w:p>
          <w:p w14:paraId="40C07D3F" w14:textId="585C0BAA" w:rsidR="000B499F" w:rsidRDefault="000B499F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: «Основы преподавания математики в соответствии с обновленным ФГОС», 2025 г. (36 ч.);</w:t>
            </w:r>
          </w:p>
          <w:p w14:paraId="5069C15D" w14:textId="25A27395" w:rsidR="00226673" w:rsidRPr="00423898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нститут повышения квалификации и профессиональной переподготовки»: «Подготовка экспертов по проверке экзаменационных работ ОГЭ по математике», 2023 г. (144 ч.).</w:t>
            </w:r>
          </w:p>
        </w:tc>
      </w:tr>
      <w:tr w:rsidR="00226673" w:rsidRPr="004D6CD3" w14:paraId="0F9C0154" w14:textId="77777777" w:rsidTr="00B90F61">
        <w:tc>
          <w:tcPr>
            <w:tcW w:w="2802" w:type="dxa"/>
            <w:shd w:val="clear" w:color="auto" w:fill="auto"/>
          </w:tcPr>
          <w:p w14:paraId="110176FF" w14:textId="77777777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акова Надежда Владимировна</w:t>
            </w:r>
          </w:p>
          <w:p w14:paraId="352121D1" w14:textId="30335D0E" w:rsidR="00226673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заместитель директора по АХР</w:t>
            </w:r>
          </w:p>
        </w:tc>
        <w:tc>
          <w:tcPr>
            <w:tcW w:w="2409" w:type="dxa"/>
            <w:shd w:val="clear" w:color="auto" w:fill="auto"/>
          </w:tcPr>
          <w:p w14:paraId="76CDEC5A" w14:textId="58C38A6B" w:rsidR="00226673" w:rsidRPr="000B499F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: </w:t>
            </w:r>
            <w:r w:rsidR="000B499F" w:rsidRPr="000B49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B4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F14230" w14:textId="77777777" w:rsidR="00226673" w:rsidRPr="000B499F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1B2099" w14:textId="42ACCB03" w:rsidR="00226673" w:rsidRPr="000B499F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99F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</w:t>
            </w:r>
          </w:p>
        </w:tc>
        <w:tc>
          <w:tcPr>
            <w:tcW w:w="3544" w:type="dxa"/>
            <w:shd w:val="clear" w:color="auto" w:fill="auto"/>
          </w:tcPr>
          <w:p w14:paraId="79F431C5" w14:textId="32C9C38C" w:rsidR="00226673" w:rsidRPr="000B499F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99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ысшее</w:t>
            </w:r>
            <w:r w:rsidR="000B4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алавр</w:t>
            </w:r>
            <w:r w:rsidRPr="000B4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B499F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ДГТУ»</w:t>
            </w:r>
            <w:r w:rsidRPr="000B499F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0B499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0B4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8264B21" w14:textId="7F025391" w:rsidR="00226673" w:rsidRPr="000B499F" w:rsidRDefault="00226673" w:rsidP="0022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499F">
              <w:rPr>
                <w:rFonts w:ascii="Times New Roman" w:hAnsi="Times New Roman" w:cs="Times New Roman"/>
              </w:rPr>
              <w:t xml:space="preserve">Квалификация по диплому: </w:t>
            </w:r>
            <w:r w:rsidR="000B499F">
              <w:rPr>
                <w:rFonts w:ascii="Times New Roman" w:hAnsi="Times New Roman" w:cs="Times New Roman"/>
              </w:rPr>
              <w:t>Социальная работа</w:t>
            </w:r>
          </w:p>
          <w:p w14:paraId="601CEE81" w14:textId="77777777" w:rsidR="00226673" w:rsidRPr="000B499F" w:rsidRDefault="00226673" w:rsidP="002266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F6A992" w14:textId="77777777" w:rsidR="00226673" w:rsidRPr="000B499F" w:rsidRDefault="00226673" w:rsidP="00226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B499F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52BE66F8" w14:textId="21D436A9" w:rsidR="00226673" w:rsidRPr="000B499F" w:rsidRDefault="00226673" w:rsidP="0022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499F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</w:tc>
        <w:tc>
          <w:tcPr>
            <w:tcW w:w="6662" w:type="dxa"/>
            <w:shd w:val="clear" w:color="auto" w:fill="auto"/>
          </w:tcPr>
          <w:p w14:paraId="6541A518" w14:textId="77777777" w:rsidR="00226673" w:rsidRPr="000B499F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99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без категории</w:t>
            </w:r>
          </w:p>
          <w:p w14:paraId="2267704C" w14:textId="77777777" w:rsidR="00226673" w:rsidRPr="000B499F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4BE0A2" w14:textId="77777777" w:rsidR="00226673" w:rsidRPr="000B499F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одготовке: </w:t>
            </w:r>
          </w:p>
          <w:p w14:paraId="7AF59C90" w14:textId="78CC2AB0" w:rsidR="000B499F" w:rsidRDefault="00226673" w:rsidP="000B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: </w:t>
            </w:r>
            <w:r w:rsidR="009A34A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нфоурок»: «Управление персоналом и оформление трудовых отношений», 2022 г.</w:t>
            </w:r>
          </w:p>
          <w:p w14:paraId="4B8E9879" w14:textId="1A657E03" w:rsidR="009A34A9" w:rsidRDefault="009A34A9" w:rsidP="000B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мпьютер Инжиниринг Бизнес-Школа»: «Педагогическая деятельность в образовательной организации», 2021 г.</w:t>
            </w:r>
          </w:p>
          <w:p w14:paraId="42A0042B" w14:textId="0FCCBF9D" w:rsidR="009A34A9" w:rsidRDefault="009A34A9" w:rsidP="000B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DFA348" w14:textId="5A2C277A" w:rsidR="009A34A9" w:rsidRDefault="009A34A9" w:rsidP="000B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: «Организация работы с обучающимися с ограниченными возможностями здоровья (ОВЗ) в соответствии с ФГОС», 2025 г. (36 ч.);</w:t>
            </w:r>
          </w:p>
          <w:p w14:paraId="7F1C9E39" w14:textId="71FBDFFE" w:rsidR="00226673" w:rsidRDefault="009A34A9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: «Тьютор в инклюзивной школе», 2025 г. (144 ч.);</w:t>
            </w:r>
          </w:p>
          <w:p w14:paraId="4AF246B3" w14:textId="77777777" w:rsidR="009A34A9" w:rsidRDefault="009A34A9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: «Оказание первой помощи в образовательной организации», 2025 г. (72 ч.);</w:t>
            </w:r>
          </w:p>
          <w:p w14:paraId="6D812CAE" w14:textId="36BC31C9" w:rsidR="009A34A9" w:rsidRPr="000B499F" w:rsidRDefault="009A34A9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: «Организация образовательного процесса: воспитательная работа, дополнительное образование, внеурочная деятельность», 2025 г. (72 ч.)</w:t>
            </w:r>
          </w:p>
        </w:tc>
      </w:tr>
      <w:tr w:rsidR="008C40B0" w:rsidRPr="004D6CD3" w14:paraId="38E02CC0" w14:textId="77777777" w:rsidTr="00B90F61">
        <w:tc>
          <w:tcPr>
            <w:tcW w:w="2802" w:type="dxa"/>
            <w:shd w:val="clear" w:color="auto" w:fill="auto"/>
          </w:tcPr>
          <w:p w14:paraId="6F3209C0" w14:textId="77777777" w:rsidR="008C40B0" w:rsidRDefault="008C40B0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угина Натал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  <w:p w14:paraId="0878F251" w14:textId="3528DA94" w:rsidR="008C40B0" w:rsidRDefault="008C40B0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учитель</w:t>
            </w:r>
          </w:p>
          <w:p w14:paraId="509FED63" w14:textId="254B72FD" w:rsidR="009A34A9" w:rsidRPr="008C40B0" w:rsidRDefault="009A34A9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емые дисциплин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итература</w:t>
            </w:r>
          </w:p>
        </w:tc>
        <w:tc>
          <w:tcPr>
            <w:tcW w:w="2409" w:type="dxa"/>
            <w:shd w:val="clear" w:color="auto" w:fill="auto"/>
          </w:tcPr>
          <w:p w14:paraId="25B6E1AA" w14:textId="56DE912B" w:rsidR="009A34A9" w:rsidRPr="000B499F" w:rsidRDefault="009A34A9" w:rsidP="009A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9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ий стаж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B4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FBF180" w14:textId="77777777" w:rsidR="009A34A9" w:rsidRPr="000B499F" w:rsidRDefault="009A34A9" w:rsidP="009A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2DC70" w14:textId="33740653" w:rsidR="008C40B0" w:rsidRPr="008C40B0" w:rsidRDefault="009A34A9" w:rsidP="009A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499F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3B76CFBB" w14:textId="28E37005" w:rsidR="009A34A9" w:rsidRDefault="009A34A9" w:rsidP="009A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вень образования: высше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У ВПО «Ростовский государственный педагогический университет», 2003 г.</w:t>
            </w:r>
          </w:p>
          <w:p w14:paraId="580C1146" w14:textId="4C91B94B" w:rsidR="009A34A9" w:rsidRDefault="009A34A9" w:rsidP="009A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диплому: Учитель изобразительного искусства и черчения</w:t>
            </w:r>
          </w:p>
          <w:p w14:paraId="61FF8A30" w14:textId="77777777" w:rsidR="009A34A9" w:rsidRDefault="009A34A9" w:rsidP="009A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653286" w14:textId="77777777" w:rsidR="009A34A9" w:rsidRPr="00B43F6D" w:rsidRDefault="009A34A9" w:rsidP="009A3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45AF76A0" w14:textId="7C500569" w:rsidR="008C40B0" w:rsidRPr="008C40B0" w:rsidRDefault="009A34A9" w:rsidP="009A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</w:tc>
        <w:tc>
          <w:tcPr>
            <w:tcW w:w="6662" w:type="dxa"/>
            <w:shd w:val="clear" w:color="auto" w:fill="auto"/>
          </w:tcPr>
          <w:p w14:paraId="1A59FF45" w14:textId="72624AF4" w:rsidR="009A34A9" w:rsidRDefault="009A34A9" w:rsidP="009A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14:paraId="3FE272FE" w14:textId="011EE46C" w:rsidR="009A34A9" w:rsidRDefault="009A34A9" w:rsidP="009A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 № 1243 от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12.2024 г.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общего и профессионального образования Ростовской области</w:t>
            </w:r>
          </w:p>
          <w:p w14:paraId="09A2CD2A" w14:textId="77777777" w:rsidR="009A34A9" w:rsidRPr="004D6CD3" w:rsidRDefault="009A34A9" w:rsidP="009A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2075C2" w14:textId="77777777" w:rsidR="008C40B0" w:rsidRDefault="009A34A9" w:rsidP="009A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14:paraId="7766ABF7" w14:textId="5327F43B" w:rsidR="009A34A9" w:rsidRPr="009A34A9" w:rsidRDefault="009A34A9" w:rsidP="009A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A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профессиональной переподготовке: АНО ДПО «Гуманитарно-технический университет»: «Теория и методика преподавания русского языка и литературы в общеобразовательной организации в соответствии с ФГОС НОО, ФГОС ООО и ФГОС СОО», 2024 г. (1002 ч.)</w:t>
            </w:r>
          </w:p>
        </w:tc>
      </w:tr>
      <w:tr w:rsidR="008C40B0" w:rsidRPr="004D6CD3" w14:paraId="75E5C7C3" w14:textId="77777777" w:rsidTr="00B90F61">
        <w:tc>
          <w:tcPr>
            <w:tcW w:w="2802" w:type="dxa"/>
            <w:shd w:val="clear" w:color="auto" w:fill="auto"/>
          </w:tcPr>
          <w:p w14:paraId="7C551942" w14:textId="77777777" w:rsidR="008C40B0" w:rsidRDefault="008C40B0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гина Алина Алексеевна</w:t>
            </w:r>
          </w:p>
          <w:p w14:paraId="650451D9" w14:textId="39414C0F" w:rsidR="008C40B0" w:rsidRDefault="008C40B0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учитель начальных классов</w:t>
            </w:r>
          </w:p>
        </w:tc>
        <w:tc>
          <w:tcPr>
            <w:tcW w:w="2409" w:type="dxa"/>
            <w:shd w:val="clear" w:color="auto" w:fill="auto"/>
          </w:tcPr>
          <w:p w14:paraId="180711AD" w14:textId="77777777" w:rsidR="009A34A9" w:rsidRDefault="009A34A9" w:rsidP="009A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 2 г.</w:t>
            </w:r>
          </w:p>
          <w:p w14:paraId="623DCB60" w14:textId="77777777" w:rsidR="009A34A9" w:rsidRDefault="009A34A9" w:rsidP="009A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4EFDC" w14:textId="35B748E3" w:rsidR="008C40B0" w:rsidRPr="008C40B0" w:rsidRDefault="009A34A9" w:rsidP="009A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 2 г.</w:t>
            </w:r>
          </w:p>
        </w:tc>
        <w:tc>
          <w:tcPr>
            <w:tcW w:w="3544" w:type="dxa"/>
            <w:shd w:val="clear" w:color="auto" w:fill="auto"/>
          </w:tcPr>
          <w:p w14:paraId="490D236D" w14:textId="64410CEA" w:rsidR="009A34A9" w:rsidRDefault="009A34A9" w:rsidP="009A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  <w:r w:rsidR="00A84DF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84DFE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РО «ДП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2</w:t>
            </w:r>
            <w:r w:rsidR="00A84D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814E996" w14:textId="3946D35A" w:rsidR="009A34A9" w:rsidRDefault="009A34A9" w:rsidP="009A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 по диплому: </w:t>
            </w:r>
            <w:r w:rsidR="00A84DF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едагогика в начальном образовании</w:t>
            </w:r>
          </w:p>
          <w:p w14:paraId="7551E2ED" w14:textId="77777777" w:rsidR="009A34A9" w:rsidRDefault="009A34A9" w:rsidP="009A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B8A38" w14:textId="77777777" w:rsidR="009A34A9" w:rsidRPr="00B43F6D" w:rsidRDefault="009A34A9" w:rsidP="009A3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2B32B8B2" w14:textId="5B726461" w:rsidR="008C40B0" w:rsidRPr="008C40B0" w:rsidRDefault="009A34A9" w:rsidP="009A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</w:tc>
        <w:tc>
          <w:tcPr>
            <w:tcW w:w="6662" w:type="dxa"/>
            <w:shd w:val="clear" w:color="auto" w:fill="auto"/>
          </w:tcPr>
          <w:p w14:paraId="77AF7FC7" w14:textId="77777777" w:rsidR="009A34A9" w:rsidRDefault="009A34A9" w:rsidP="009A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  <w:p w14:paraId="22C5FCC4" w14:textId="77777777" w:rsidR="009A34A9" w:rsidRPr="004D6CD3" w:rsidRDefault="009A34A9" w:rsidP="009A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0DE765" w14:textId="77777777" w:rsidR="008C40B0" w:rsidRDefault="009A34A9" w:rsidP="009A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B00352" w14:textId="77777777" w:rsidR="00A84DFE" w:rsidRPr="00A84DFE" w:rsidRDefault="00A84DFE" w:rsidP="00A8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F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мпьютер Инжиниринг Бизнес-Школа»: «Организация инклюзивного образования детей-инвалидов, детей с ОВЗ в образовательных организациях, 2025 г. (72 ч.);</w:t>
            </w:r>
          </w:p>
          <w:p w14:paraId="53E43C2F" w14:textId="4A868844" w:rsidR="00A84DFE" w:rsidRPr="008C40B0" w:rsidRDefault="00A84DFE" w:rsidP="00A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84DF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читель-Инфо»: «Инновационные методы и технологии преподавания основ религиозных культур и светской этики в условиях реализации обновленных ФГОС НОО», 2024 г. (72 ч.)</w:t>
            </w:r>
          </w:p>
        </w:tc>
      </w:tr>
      <w:tr w:rsidR="008C40B0" w:rsidRPr="004D6CD3" w14:paraId="25246054" w14:textId="77777777" w:rsidTr="00B90F61">
        <w:tc>
          <w:tcPr>
            <w:tcW w:w="2802" w:type="dxa"/>
            <w:shd w:val="clear" w:color="auto" w:fill="auto"/>
          </w:tcPr>
          <w:p w14:paraId="4D004047" w14:textId="4C8DC60E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танова Мария Васильевна</w:t>
            </w:r>
          </w:p>
          <w:p w14:paraId="1DA73AC2" w14:textId="6D5FE1C0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: </w:t>
            </w:r>
            <w:r w:rsidR="0011078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09" w:type="dxa"/>
            <w:shd w:val="clear" w:color="auto" w:fill="auto"/>
          </w:tcPr>
          <w:p w14:paraId="5642E3C7" w14:textId="111171CC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 2 г.</w:t>
            </w:r>
          </w:p>
          <w:p w14:paraId="5F292DEC" w14:textId="77777777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85D6D4" w14:textId="47B1AD1A" w:rsidR="008C40B0" w:rsidRP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 2 г.</w:t>
            </w:r>
          </w:p>
        </w:tc>
        <w:tc>
          <w:tcPr>
            <w:tcW w:w="3544" w:type="dxa"/>
            <w:shd w:val="clear" w:color="auto" w:fill="auto"/>
          </w:tcPr>
          <w:p w14:paraId="540ACCD3" w14:textId="567CF5BF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ысшее, ФГБОУ ВО «ДГТУ», 2025 г.</w:t>
            </w:r>
          </w:p>
          <w:p w14:paraId="3D609877" w14:textId="77777777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диплому: Педагогическое образование</w:t>
            </w:r>
          </w:p>
          <w:p w14:paraId="3DC5D097" w14:textId="77777777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E01602" w14:textId="77777777" w:rsidR="008C40B0" w:rsidRPr="00B43F6D" w:rsidRDefault="008C40B0" w:rsidP="008C40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308F5F41" w14:textId="77B92CCE" w:rsidR="008C40B0" w:rsidRP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</w:tc>
        <w:tc>
          <w:tcPr>
            <w:tcW w:w="6662" w:type="dxa"/>
            <w:shd w:val="clear" w:color="auto" w:fill="auto"/>
          </w:tcPr>
          <w:p w14:paraId="15F8D220" w14:textId="77777777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  <w:p w14:paraId="05A1CFB3" w14:textId="77777777" w:rsidR="008C40B0" w:rsidRPr="004D6CD3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9D99B" w14:textId="77777777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7460B19" w14:textId="4B9AE94F" w:rsidR="00FA4FC8" w:rsidRPr="00FA4FC8" w:rsidRDefault="00FA4FC8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Оказание первой доврачебной помощи пострадавшим. Профилактика распространения вирусных вирусных инфекций», 2024 г. (18 ч.);</w:t>
            </w:r>
          </w:p>
        </w:tc>
      </w:tr>
      <w:tr w:rsidR="008C40B0" w:rsidRPr="004D6CD3" w14:paraId="62B805BB" w14:textId="77777777" w:rsidTr="00B90F61">
        <w:tc>
          <w:tcPr>
            <w:tcW w:w="2802" w:type="dxa"/>
            <w:shd w:val="clear" w:color="auto" w:fill="auto"/>
          </w:tcPr>
          <w:p w14:paraId="29A311A0" w14:textId="77777777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нко Анна Олеговна</w:t>
            </w:r>
          </w:p>
          <w:p w14:paraId="6FE7E8E9" w14:textId="2076DF9F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с</w:t>
            </w:r>
            <w:r w:rsidR="00FA4FC8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409" w:type="dxa"/>
            <w:shd w:val="clear" w:color="auto" w:fill="auto"/>
          </w:tcPr>
          <w:p w14:paraId="2EDF1EEB" w14:textId="079612B8" w:rsidR="008C40B0" w:rsidRPr="004D6CD3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 1</w:t>
            </w:r>
            <w:r w:rsidR="00FA4F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B1E2FB" w14:textId="77777777" w:rsidR="008C40B0" w:rsidRPr="004D6CD3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D8736" w14:textId="2358D664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1</w:t>
            </w:r>
            <w:r w:rsidR="00FA4F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3618D5CB" w14:textId="77777777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ысшее, ФГАОУ ВПО «Южный Федеральный Университет», 2011 г.</w:t>
            </w:r>
          </w:p>
          <w:p w14:paraId="71CEA8E8" w14:textId="77777777" w:rsidR="008C40B0" w:rsidRDefault="008C40B0" w:rsidP="008C40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по диплому: учитель-логопед</w:t>
            </w:r>
          </w:p>
          <w:p w14:paraId="2032B628" w14:textId="77777777" w:rsidR="008C40B0" w:rsidRDefault="008C40B0" w:rsidP="008C40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82E955" w14:textId="77777777" w:rsidR="008C40B0" w:rsidRPr="00B43F6D" w:rsidRDefault="008C40B0" w:rsidP="008C40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3D3E42B0" w14:textId="77777777" w:rsidR="008C40B0" w:rsidRPr="00966B1A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</w:tc>
        <w:tc>
          <w:tcPr>
            <w:tcW w:w="6662" w:type="dxa"/>
            <w:shd w:val="clear" w:color="auto" w:fill="auto"/>
          </w:tcPr>
          <w:p w14:paraId="1891277E" w14:textId="77777777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  <w:p w14:paraId="13A4C02D" w14:textId="77777777" w:rsidR="008C40B0" w:rsidRPr="004D6CD3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6D490D" w14:textId="77777777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98553C" w14:textId="77777777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профессиональной переподготовке: Научно-образовательный центр «Диагностика. Развитие. Коррекция ЮФУ» «Специальная дошкольная педагогика и психология», 2012 г.;</w:t>
            </w:r>
          </w:p>
          <w:p w14:paraId="13D22867" w14:textId="77777777" w:rsidR="00FA4FC8" w:rsidRDefault="00FA4FC8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CB8488" w14:textId="1AF82CC3" w:rsidR="00FA4FC8" w:rsidRDefault="00FA4FC8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ГАНУ НИИ «Спецвузавтоматика»: «Профилактика социально-негативных явлений в молодежной среде», 2024 г. (150 ч.);</w:t>
            </w:r>
          </w:p>
          <w:p w14:paraId="59490E57" w14:textId="0064BDA1" w:rsidR="008C40B0" w:rsidRPr="004D6CD3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Новосибирский государственный педагогический университет»: «Деятельность советника директора по воспитанию и взаимодействию с детскими общественными объединениями», 2023 г. (36 ч.).</w:t>
            </w:r>
          </w:p>
        </w:tc>
      </w:tr>
      <w:tr w:rsidR="008C40B0" w:rsidRPr="004D6CD3" w14:paraId="5686ED88" w14:textId="77777777" w:rsidTr="00B90F61">
        <w:tc>
          <w:tcPr>
            <w:tcW w:w="2802" w:type="dxa"/>
            <w:shd w:val="clear" w:color="auto" w:fill="auto"/>
            <w:hideMark/>
          </w:tcPr>
          <w:p w14:paraId="48C0C6E0" w14:textId="77777777" w:rsidR="008C40B0" w:rsidRPr="004D6CD3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винова Карина Владимировна</w:t>
            </w:r>
          </w:p>
          <w:p w14:paraId="269A6774" w14:textId="77777777" w:rsidR="008C40B0" w:rsidRPr="004D6CD3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: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14:paraId="0C7F8C15" w14:textId="77777777" w:rsidR="008C40B0" w:rsidRPr="004D6CD3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английский язык</w:t>
            </w:r>
          </w:p>
        </w:tc>
        <w:tc>
          <w:tcPr>
            <w:tcW w:w="2409" w:type="dxa"/>
            <w:shd w:val="clear" w:color="auto" w:fill="auto"/>
            <w:hideMark/>
          </w:tcPr>
          <w:p w14:paraId="142DCB49" w14:textId="180AFA5B" w:rsidR="008C40B0" w:rsidRPr="004D6CD3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: </w:t>
            </w:r>
            <w:r w:rsidR="000F21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3BDC7833" w14:textId="77777777" w:rsidR="008C40B0" w:rsidRPr="004D6CD3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FC1DB6" w14:textId="5D8462FE" w:rsidR="008C40B0" w:rsidRPr="004D6CD3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</w:t>
            </w:r>
            <w:r w:rsidR="000F21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14:paraId="4A0C9925" w14:textId="77777777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ысшее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Ю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Федеральный Университет, 2007 г.</w:t>
            </w:r>
          </w:p>
          <w:p w14:paraId="605C0BF6" w14:textId="77777777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 по диплому: лингвист, преподаватель (английский язык) </w:t>
            </w:r>
          </w:p>
          <w:p w14:paraId="4643CF4F" w14:textId="77777777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74D59A" w14:textId="77777777" w:rsidR="008C40B0" w:rsidRPr="00B43F6D" w:rsidRDefault="008C40B0" w:rsidP="008C40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47334EDC" w14:textId="77777777" w:rsidR="008C40B0" w:rsidRPr="004D6CD3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</w:tc>
        <w:tc>
          <w:tcPr>
            <w:tcW w:w="6662" w:type="dxa"/>
            <w:shd w:val="clear" w:color="auto" w:fill="auto"/>
            <w:hideMark/>
          </w:tcPr>
          <w:p w14:paraId="16652691" w14:textId="77777777" w:rsidR="008C40B0" w:rsidRPr="004D6CD3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</w:t>
            </w:r>
          </w:p>
          <w:p w14:paraId="41853795" w14:textId="77777777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413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2.04.2022 г.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общего и профессионального образования Ростовской области</w:t>
            </w:r>
          </w:p>
          <w:p w14:paraId="2EB21DBB" w14:textId="77777777" w:rsidR="008C40B0" w:rsidRPr="004D6CD3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2B572B" w14:textId="77777777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14:paraId="0100992C" w14:textId="77777777" w:rsidR="008C40B0" w:rsidRDefault="000A2E68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читель-Инфо»: «Организация внеурочной деятельности в рамках реализации обновленных ФГОС НОО и ООО», 2025 г. (72 ч.);</w:t>
            </w:r>
          </w:p>
          <w:p w14:paraId="05A2EDBC" w14:textId="73E706E6" w:rsidR="000A2E68" w:rsidRPr="00AF03F6" w:rsidRDefault="000A2E68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0B0" w:rsidRPr="004D6CD3" w14:paraId="066E2E52" w14:textId="77777777" w:rsidTr="00B90F61">
        <w:tc>
          <w:tcPr>
            <w:tcW w:w="2802" w:type="dxa"/>
            <w:shd w:val="clear" w:color="auto" w:fill="auto"/>
          </w:tcPr>
          <w:p w14:paraId="11536901" w14:textId="77777777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ева Светлана Александровна</w:t>
            </w:r>
          </w:p>
          <w:p w14:paraId="47F002BC" w14:textId="77777777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учитель</w:t>
            </w:r>
          </w:p>
          <w:p w14:paraId="5DA5C90D" w14:textId="77777777" w:rsidR="008C40B0" w:rsidRPr="004D6CD3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физическая культура</w:t>
            </w:r>
          </w:p>
        </w:tc>
        <w:tc>
          <w:tcPr>
            <w:tcW w:w="2409" w:type="dxa"/>
            <w:shd w:val="clear" w:color="auto" w:fill="auto"/>
          </w:tcPr>
          <w:p w14:paraId="3C1EE0FF" w14:textId="52EABD72" w:rsidR="008C40B0" w:rsidRPr="004D6CD3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 1</w:t>
            </w:r>
            <w:r w:rsidR="000A2E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7AA7859" w14:textId="77777777" w:rsidR="008C40B0" w:rsidRPr="004D6CD3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D79C6A" w14:textId="2AB36AA9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работы по специальности: </w:t>
            </w:r>
            <w:r w:rsidR="000A2E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14:paraId="37985D2F" w14:textId="77777777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ысшее, Московская академия предпринимательства при Правительстве г. Москвы, 2003 г.</w:t>
            </w:r>
          </w:p>
          <w:p w14:paraId="6B3BA345" w14:textId="77777777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диплому: экономист</w:t>
            </w:r>
          </w:p>
          <w:p w14:paraId="69F38E0B" w14:textId="77777777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9D1F20" w14:textId="77777777" w:rsidR="008C40B0" w:rsidRPr="00B43F6D" w:rsidRDefault="008C40B0" w:rsidP="008C40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09BFF462" w14:textId="77777777" w:rsidR="008C40B0" w:rsidRPr="004D6CD3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</w:tc>
        <w:tc>
          <w:tcPr>
            <w:tcW w:w="6662" w:type="dxa"/>
            <w:shd w:val="clear" w:color="auto" w:fill="auto"/>
          </w:tcPr>
          <w:p w14:paraId="240EFA57" w14:textId="2F84885C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0A2E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14:paraId="475D73FC" w14:textId="40FA4E8D" w:rsidR="000A2E68" w:rsidRDefault="000A2E68" w:rsidP="000A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995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5.10.2024 г.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общего и профессионального образования Ростовской области</w:t>
            </w:r>
          </w:p>
          <w:p w14:paraId="6DA6B1EC" w14:textId="77777777" w:rsidR="008C40B0" w:rsidRPr="004D6CD3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048E2A" w14:textId="77777777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14:paraId="5CCEBC98" w14:textId="77777777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профессиональной переподготовке: ООО «Компьютер Инжиниринг Бизнес-Школа» «Педагогическая деятельность в образовательной организации», 2023 г. (304 ч.);</w:t>
            </w:r>
          </w:p>
          <w:p w14:paraId="397A7F58" w14:textId="77777777" w:rsidR="00110789" w:rsidRDefault="00110789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8F396A" w14:textId="77777777" w:rsidR="00110789" w:rsidRDefault="00110789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читель-Инфо»: «Организация внеурочной деятельности в рамках реализации обновленных ФГОС НОО и ООО», 2025 г. (72 ч.);</w:t>
            </w:r>
          </w:p>
          <w:p w14:paraId="3E3B7738" w14:textId="74BF7B4B" w:rsidR="00110789" w:rsidRDefault="00110789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Адаптация содержания образования в рамках реализации ФОП в обновленных ФГОС. Формирование индивидуального учебного плана для обучающихся с ограниченными возможностями здоровья», 2024 г. (36 ч.);</w:t>
            </w:r>
          </w:p>
          <w:p w14:paraId="0225FD2C" w14:textId="70E9DA03" w:rsidR="00110789" w:rsidRPr="004D6CD3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омпьютер Инжиниринг Бизнес-Школа»: «Теория и методика преподавания дисциплины «Физическая культура»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й школе», 2023 г. (144 ч.).</w:t>
            </w:r>
          </w:p>
        </w:tc>
      </w:tr>
      <w:tr w:rsidR="008C40B0" w:rsidRPr="004D6CD3" w14:paraId="29E5BE6D" w14:textId="77777777" w:rsidTr="00B90F61">
        <w:tc>
          <w:tcPr>
            <w:tcW w:w="2802" w:type="dxa"/>
            <w:shd w:val="clear" w:color="auto" w:fill="auto"/>
          </w:tcPr>
          <w:p w14:paraId="7653907C" w14:textId="77777777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кова Любовь Ивановна</w:t>
            </w:r>
          </w:p>
          <w:p w14:paraId="62363902" w14:textId="723C8B45" w:rsidR="008C40B0" w:rsidRDefault="008C40B0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: учитель </w:t>
            </w:r>
          </w:p>
          <w:p w14:paraId="44C46803" w14:textId="2761F98E" w:rsidR="00110789" w:rsidRDefault="00110789" w:rsidP="008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математика</w:t>
            </w:r>
          </w:p>
        </w:tc>
        <w:tc>
          <w:tcPr>
            <w:tcW w:w="2409" w:type="dxa"/>
            <w:shd w:val="clear" w:color="auto" w:fill="auto"/>
          </w:tcPr>
          <w:p w14:paraId="576CB337" w14:textId="2B9647A5" w:rsidR="00110789" w:rsidRPr="004D6CD3" w:rsidRDefault="00110789" w:rsidP="0011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 52</w:t>
            </w:r>
          </w:p>
          <w:p w14:paraId="00242DBD" w14:textId="77777777" w:rsidR="00110789" w:rsidRPr="004D6CD3" w:rsidRDefault="00110789" w:rsidP="0011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D72484" w14:textId="06FB4D3B" w:rsidR="008C40B0" w:rsidRDefault="00110789" w:rsidP="0011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41</w:t>
            </w:r>
          </w:p>
        </w:tc>
        <w:tc>
          <w:tcPr>
            <w:tcW w:w="3544" w:type="dxa"/>
            <w:shd w:val="clear" w:color="auto" w:fill="auto"/>
          </w:tcPr>
          <w:p w14:paraId="28190648" w14:textId="77777777" w:rsidR="00110789" w:rsidRPr="004D6CD3" w:rsidRDefault="00110789" w:rsidP="001107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</w:t>
            </w:r>
          </w:p>
          <w:p w14:paraId="6312CA5A" w14:textId="2878E69D" w:rsidR="00110789" w:rsidRDefault="00110789" w:rsidP="001107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ябский государственный педагогический институт</w:t>
            </w:r>
            <w:r w:rsidRPr="004D6CD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77 г.</w:t>
            </w:r>
          </w:p>
          <w:p w14:paraId="62E9C27F" w14:textId="0992F9A0" w:rsidR="00110789" w:rsidRDefault="00110789" w:rsidP="001107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Квалификация по диплому: </w:t>
            </w:r>
          </w:p>
          <w:p w14:paraId="3CD7803E" w14:textId="67D91E23" w:rsidR="00110789" w:rsidRDefault="00110789" w:rsidP="001107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учитель физики и математики</w:t>
            </w:r>
          </w:p>
          <w:p w14:paraId="0F660BBF" w14:textId="77777777" w:rsidR="00110789" w:rsidRDefault="00110789" w:rsidP="001107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25F98E6" w14:textId="77777777" w:rsidR="00110789" w:rsidRPr="00B43F6D" w:rsidRDefault="00110789" w:rsidP="001107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01A0A53D" w14:textId="1879893F" w:rsidR="008C40B0" w:rsidRDefault="00110789" w:rsidP="0011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</w:tc>
        <w:tc>
          <w:tcPr>
            <w:tcW w:w="6662" w:type="dxa"/>
            <w:shd w:val="clear" w:color="auto" w:fill="auto"/>
          </w:tcPr>
          <w:p w14:paraId="33585392" w14:textId="77777777" w:rsidR="00110789" w:rsidRDefault="00110789" w:rsidP="0011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  <w:p w14:paraId="5E8AE5FF" w14:textId="77777777" w:rsidR="00110789" w:rsidRPr="004D6CD3" w:rsidRDefault="00110789" w:rsidP="0011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442FB6" w14:textId="77777777" w:rsidR="00110789" w:rsidRDefault="00110789" w:rsidP="0011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14:paraId="0AEFBB01" w14:textId="4CB87A1B" w:rsidR="008C40B0" w:rsidRPr="004D6CD3" w:rsidRDefault="00110789" w:rsidP="0011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роф-Развитие»: «Обновление методики преподавания математики в соответствии с ФГОС ООО, ФГОС СОО», 2023 г. (144 ч.)</w:t>
            </w:r>
          </w:p>
        </w:tc>
      </w:tr>
      <w:tr w:rsidR="0003175B" w:rsidRPr="004D6CD3" w14:paraId="7CD481B6" w14:textId="77777777" w:rsidTr="00B90F61">
        <w:tc>
          <w:tcPr>
            <w:tcW w:w="2802" w:type="dxa"/>
            <w:shd w:val="clear" w:color="auto" w:fill="auto"/>
          </w:tcPr>
          <w:p w14:paraId="7A099517" w14:textId="77777777" w:rsidR="0003175B" w:rsidRDefault="0003175B" w:rsidP="0003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Светлана Александровна</w:t>
            </w:r>
          </w:p>
          <w:p w14:paraId="738CC883" w14:textId="77777777" w:rsidR="0003175B" w:rsidRDefault="0003175B" w:rsidP="0003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: учитель </w:t>
            </w:r>
          </w:p>
          <w:p w14:paraId="1DFEAB58" w14:textId="3067159C" w:rsidR="0003175B" w:rsidRDefault="0003175B" w:rsidP="0003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география</w:t>
            </w:r>
          </w:p>
          <w:p w14:paraId="36BFAFAB" w14:textId="46C5669F" w:rsidR="0003175B" w:rsidRDefault="0003175B" w:rsidP="0003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AAE96B2" w14:textId="09042F6A" w:rsidR="0003175B" w:rsidRPr="004D6CD3" w:rsidRDefault="0003175B" w:rsidP="0003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 23</w:t>
            </w:r>
          </w:p>
          <w:p w14:paraId="36D7E1AA" w14:textId="77777777" w:rsidR="0003175B" w:rsidRPr="004D6CD3" w:rsidRDefault="0003175B" w:rsidP="0003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30324" w14:textId="582B70E4" w:rsidR="0003175B" w:rsidRDefault="0003175B" w:rsidP="0003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23</w:t>
            </w:r>
          </w:p>
        </w:tc>
        <w:tc>
          <w:tcPr>
            <w:tcW w:w="3544" w:type="dxa"/>
            <w:shd w:val="clear" w:color="auto" w:fill="auto"/>
          </w:tcPr>
          <w:p w14:paraId="741BFBFF" w14:textId="77777777" w:rsidR="0003175B" w:rsidRPr="004D6CD3" w:rsidRDefault="0003175B" w:rsidP="00031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</w:t>
            </w:r>
          </w:p>
          <w:p w14:paraId="709F6BD5" w14:textId="7FA48085" w:rsidR="0003175B" w:rsidRDefault="0003175B" w:rsidP="00031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Ростовский государственный педагогический университет»</w:t>
            </w:r>
            <w:r w:rsidRPr="004D6CD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03 г.</w:t>
            </w:r>
          </w:p>
          <w:p w14:paraId="2EF8B082" w14:textId="77777777" w:rsidR="0003175B" w:rsidRDefault="0003175B" w:rsidP="000317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Квалификация по диплому: </w:t>
            </w:r>
          </w:p>
          <w:p w14:paraId="159834E2" w14:textId="673DBE96" w:rsidR="0003175B" w:rsidRDefault="0003175B" w:rsidP="000317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химия и биология</w:t>
            </w:r>
          </w:p>
          <w:p w14:paraId="0B318AC9" w14:textId="77777777" w:rsidR="0003175B" w:rsidRDefault="0003175B" w:rsidP="000317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6A5FBD8" w14:textId="77777777" w:rsidR="0003175B" w:rsidRPr="00B43F6D" w:rsidRDefault="0003175B" w:rsidP="000317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3E5C7BFB" w14:textId="28BB3123" w:rsidR="0003175B" w:rsidRDefault="0003175B" w:rsidP="0003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</w:tc>
        <w:tc>
          <w:tcPr>
            <w:tcW w:w="6662" w:type="dxa"/>
            <w:shd w:val="clear" w:color="auto" w:fill="auto"/>
          </w:tcPr>
          <w:p w14:paraId="36A2C385" w14:textId="77777777" w:rsidR="0003175B" w:rsidRDefault="0003175B" w:rsidP="0003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  <w:p w14:paraId="1D33A826" w14:textId="77777777" w:rsidR="0003175B" w:rsidRPr="004D6CD3" w:rsidRDefault="0003175B" w:rsidP="0003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C683AF" w14:textId="77777777" w:rsidR="0003175B" w:rsidRDefault="0003175B" w:rsidP="0003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D0D286B" w14:textId="29B82AC6" w:rsidR="0003175B" w:rsidRPr="004D6CD3" w:rsidRDefault="0003175B" w:rsidP="0003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ПО РО «Институт развития образования»: «Учебный предмет «Основы безопасности и защиты Родины»: практико-ориентированное обучение», 2024 г. (24 ч.)</w:t>
            </w:r>
          </w:p>
        </w:tc>
      </w:tr>
      <w:tr w:rsidR="0003175B" w:rsidRPr="004D6CD3" w14:paraId="556E7605" w14:textId="77777777" w:rsidTr="00B90F61">
        <w:trPr>
          <w:trHeight w:val="1557"/>
        </w:trPr>
        <w:tc>
          <w:tcPr>
            <w:tcW w:w="2802" w:type="dxa"/>
            <w:shd w:val="clear" w:color="auto" w:fill="auto"/>
            <w:hideMark/>
          </w:tcPr>
          <w:p w14:paraId="4FC56B0A" w14:textId="77777777" w:rsidR="0003175B" w:rsidRPr="004D6CD3" w:rsidRDefault="0003175B" w:rsidP="0003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ов Олег Геннадьевич</w:t>
            </w:r>
          </w:p>
          <w:p w14:paraId="63A85145" w14:textId="77777777" w:rsidR="0003175B" w:rsidRPr="004D6CD3" w:rsidRDefault="0003175B" w:rsidP="0003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учитель    Преподаваемые дисциплины: химия, биология</w:t>
            </w:r>
          </w:p>
        </w:tc>
        <w:tc>
          <w:tcPr>
            <w:tcW w:w="2409" w:type="dxa"/>
            <w:shd w:val="clear" w:color="auto" w:fill="auto"/>
            <w:hideMark/>
          </w:tcPr>
          <w:p w14:paraId="4B42C0D2" w14:textId="77777777" w:rsidR="0003175B" w:rsidRPr="004D6CD3" w:rsidRDefault="0003175B" w:rsidP="0003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 41</w:t>
            </w:r>
          </w:p>
          <w:p w14:paraId="5AEC22B0" w14:textId="77777777" w:rsidR="0003175B" w:rsidRPr="004D6CD3" w:rsidRDefault="0003175B" w:rsidP="0003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FB9115" w14:textId="77777777" w:rsidR="0003175B" w:rsidRPr="004D6CD3" w:rsidRDefault="0003175B" w:rsidP="0003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41</w:t>
            </w:r>
          </w:p>
        </w:tc>
        <w:tc>
          <w:tcPr>
            <w:tcW w:w="3544" w:type="dxa"/>
            <w:shd w:val="clear" w:color="auto" w:fill="auto"/>
            <w:hideMark/>
          </w:tcPr>
          <w:p w14:paraId="60F98F9E" w14:textId="77777777" w:rsidR="0003175B" w:rsidRPr="004D6CD3" w:rsidRDefault="0003175B" w:rsidP="00031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</w:t>
            </w:r>
          </w:p>
          <w:p w14:paraId="61079B0E" w14:textId="77777777" w:rsidR="0003175B" w:rsidRDefault="0003175B" w:rsidP="00031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CD3">
              <w:rPr>
                <w:rFonts w:ascii="Times New Roman" w:hAnsi="Times New Roman" w:cs="Times New Roman"/>
              </w:rPr>
              <w:t>Ростовский-на-Дону государственный педагогический институт, 198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14:paraId="7BD44F2F" w14:textId="77777777" w:rsidR="0003175B" w:rsidRDefault="0003175B" w:rsidP="000317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</w:rPr>
              <w:t>Квалификация по диплому: учитель биологии и химии</w:t>
            </w: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1AEEBBE2" w14:textId="77777777" w:rsidR="0003175B" w:rsidRDefault="0003175B" w:rsidP="000317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3AA7FAD" w14:textId="77777777" w:rsidR="0003175B" w:rsidRPr="00B43F6D" w:rsidRDefault="0003175B" w:rsidP="000317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4EF100FD" w14:textId="77777777" w:rsidR="0003175B" w:rsidRPr="004D6CD3" w:rsidRDefault="0003175B" w:rsidP="0003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</w:tc>
        <w:tc>
          <w:tcPr>
            <w:tcW w:w="6662" w:type="dxa"/>
            <w:shd w:val="clear" w:color="auto" w:fill="auto"/>
            <w:hideMark/>
          </w:tcPr>
          <w:p w14:paraId="0EBFCE64" w14:textId="77777777" w:rsidR="0003175B" w:rsidRDefault="0003175B" w:rsidP="0003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, </w:t>
            </w:r>
          </w:p>
          <w:p w14:paraId="6F5D9C0E" w14:textId="77777777" w:rsidR="0003175B" w:rsidRDefault="0003175B" w:rsidP="0003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1189</w:t>
            </w:r>
            <w:r w:rsidRPr="00903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5.11.2022 г. </w:t>
            </w:r>
            <w:r w:rsidRPr="00903D5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общего и профессионального образования Ростовской области</w:t>
            </w:r>
          </w:p>
          <w:p w14:paraId="7538BB18" w14:textId="77777777" w:rsidR="0003175B" w:rsidRPr="00903D5B" w:rsidRDefault="0003175B" w:rsidP="0003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6E8B38" w14:textId="77777777" w:rsidR="0003175B" w:rsidRDefault="0003175B" w:rsidP="000317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FBAE9F2" w14:textId="77777777" w:rsidR="0003175B" w:rsidRDefault="007B1DE9" w:rsidP="000317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ПО РО «Институт развития образования»: «Реализация требований обновленных ФГОС ООО, ФГОС СООО в работе учителя (химия), 2025 г. (36 ч.);</w:t>
            </w:r>
          </w:p>
          <w:p w14:paraId="489B7C01" w14:textId="77777777" w:rsidR="007B1DE9" w:rsidRDefault="007B1DE9" w:rsidP="000317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Оказание первой доврачебной помощи пострадавшим. Профилактика распространения вирусных вирусных инфекций», 2024 г. (18 ч.);</w:t>
            </w:r>
          </w:p>
          <w:p w14:paraId="3C27943B" w14:textId="53CBBE7F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Адаптация содержания образования в рамках реализации ФОП в обновленных ФГОС. Формирование индивидуального учебного плана для обучающихся с ограниченными возможностями здоровья», 2024 г. (36 ч.)</w:t>
            </w:r>
          </w:p>
        </w:tc>
      </w:tr>
      <w:tr w:rsidR="007B1DE9" w:rsidRPr="004D6CD3" w14:paraId="7313C9C7" w14:textId="77777777" w:rsidTr="00B90F61">
        <w:trPr>
          <w:trHeight w:val="1557"/>
        </w:trPr>
        <w:tc>
          <w:tcPr>
            <w:tcW w:w="2802" w:type="dxa"/>
            <w:shd w:val="clear" w:color="auto" w:fill="auto"/>
          </w:tcPr>
          <w:p w14:paraId="393857BF" w14:textId="77777777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преко Юлия Юрьевна</w:t>
            </w:r>
          </w:p>
          <w:p w14:paraId="028EC1DC" w14:textId="37700468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учитель начальных классов</w:t>
            </w:r>
          </w:p>
        </w:tc>
        <w:tc>
          <w:tcPr>
            <w:tcW w:w="2409" w:type="dxa"/>
            <w:shd w:val="clear" w:color="auto" w:fill="auto"/>
          </w:tcPr>
          <w:p w14:paraId="5581AF31" w14:textId="2E491E06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: </w:t>
            </w:r>
            <w:r w:rsidR="00157E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B2ADD10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FB524" w14:textId="4611904A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</w:t>
            </w:r>
            <w:r w:rsidR="00157E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659CDDFE" w14:textId="5D08B9E2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АОУ ВО «ЮФУ», 2025 г.</w:t>
            </w:r>
          </w:p>
          <w:p w14:paraId="0AAF16E2" w14:textId="17F5413D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диплому: Бакалавр. Педагогическое образование.</w:t>
            </w:r>
          </w:p>
          <w:p w14:paraId="7A0DA454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662E9C" w14:textId="77777777" w:rsidR="007B1DE9" w:rsidRPr="00B43F6D" w:rsidRDefault="007B1DE9" w:rsidP="007B1D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24C503F8" w14:textId="03171FDF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</w:tc>
        <w:tc>
          <w:tcPr>
            <w:tcW w:w="6662" w:type="dxa"/>
            <w:shd w:val="clear" w:color="auto" w:fill="auto"/>
          </w:tcPr>
          <w:p w14:paraId="0AE6F3C3" w14:textId="77777777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  <w:p w14:paraId="592240F4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22A490" w14:textId="77777777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77BA71" w14:textId="3D95BC00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профессиональной переподготовке: ФГАОУ ВО «ЮФУ»: «Педагог-психолог», 2025 г. (506 ч.);</w:t>
            </w:r>
          </w:p>
          <w:p w14:paraId="5B136342" w14:textId="77777777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РО «ДСК»: «Оказание первой доврачебной помощи», 2024 г. (36 ч.);</w:t>
            </w:r>
          </w:p>
          <w:p w14:paraId="3535FC10" w14:textId="1A8FD085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: «Воспитание и обучение детей с расстройствами аутистического спектра в условиях реализации ФГОС», 2024 г. (144 ч.)</w:t>
            </w:r>
          </w:p>
        </w:tc>
      </w:tr>
      <w:tr w:rsidR="007B1DE9" w:rsidRPr="004D6CD3" w14:paraId="10DB9F12" w14:textId="77777777" w:rsidTr="00F21433">
        <w:trPr>
          <w:trHeight w:val="841"/>
        </w:trPr>
        <w:tc>
          <w:tcPr>
            <w:tcW w:w="2802" w:type="dxa"/>
            <w:shd w:val="clear" w:color="auto" w:fill="auto"/>
            <w:hideMark/>
          </w:tcPr>
          <w:p w14:paraId="554F317F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ина Инна Викторовна</w:t>
            </w:r>
          </w:p>
          <w:p w14:paraId="5A2AADC7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: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14:paraId="32598090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математика</w:t>
            </w:r>
          </w:p>
        </w:tc>
        <w:tc>
          <w:tcPr>
            <w:tcW w:w="2409" w:type="dxa"/>
            <w:shd w:val="clear" w:color="auto" w:fill="auto"/>
            <w:hideMark/>
          </w:tcPr>
          <w:p w14:paraId="2EA5E2EA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 33</w:t>
            </w:r>
          </w:p>
          <w:p w14:paraId="2CFEF33D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C648E5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shd w:val="clear" w:color="auto" w:fill="auto"/>
            <w:hideMark/>
          </w:tcPr>
          <w:p w14:paraId="10E75BF3" w14:textId="77777777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ганрогский государственны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ий институт, 1988 г.</w:t>
            </w:r>
          </w:p>
          <w:p w14:paraId="16BF3C31" w14:textId="77777777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диплому: учитель математики и физики</w:t>
            </w:r>
          </w:p>
          <w:p w14:paraId="4174DF25" w14:textId="77777777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A162E3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5B6D24" w14:textId="77777777" w:rsidR="007B1DE9" w:rsidRPr="00B43F6D" w:rsidRDefault="007B1DE9" w:rsidP="007B1D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0376CD48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</w:tc>
        <w:tc>
          <w:tcPr>
            <w:tcW w:w="6662" w:type="dxa"/>
            <w:shd w:val="clear" w:color="auto" w:fill="auto"/>
            <w:hideMark/>
          </w:tcPr>
          <w:p w14:paraId="7FADF667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ВЫСШАЯ</w:t>
            </w:r>
          </w:p>
          <w:p w14:paraId="4FD2D6E9" w14:textId="74FD12C3" w:rsidR="007B1DE9" w:rsidRPr="004227E9" w:rsidRDefault="007B1DE9" w:rsidP="004227E9">
            <w:pPr>
              <w:rPr>
                <w:rFonts w:ascii="Times New Roman" w:hAnsi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4227E9">
              <w:rPr>
                <w:rFonts w:ascii="Times New Roman" w:eastAsia="Times New Roman" w:hAnsi="Times New Roman" w:cs="Times New Roman"/>
                <w:sz w:val="24"/>
                <w:szCs w:val="24"/>
              </w:rPr>
              <w:t>1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27E9" w:rsidRPr="00B575FB">
              <w:rPr>
                <w:rFonts w:ascii="Times New Roman" w:hAnsi="Times New Roman"/>
                <w:sz w:val="24"/>
                <w:szCs w:val="24"/>
              </w:rPr>
              <w:t>22.12.2023</w:t>
            </w:r>
            <w:r w:rsidR="00422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общего и профессионального образования Ростовской области</w:t>
            </w:r>
          </w:p>
          <w:p w14:paraId="668B8E78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58C08" w14:textId="2BC5BD33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14:paraId="64819CE3" w14:textId="546BAA33" w:rsidR="004227E9" w:rsidRDefault="0055578A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Оказание первой доврачебной помощи пострадавшим. Профилактика распространения вирусных вирусных инфекций», 2024 г. (18 ч.)</w:t>
            </w:r>
          </w:p>
          <w:p w14:paraId="2C88A2D5" w14:textId="61628BC9" w:rsidR="007B1DE9" w:rsidRPr="00567D35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DE9" w:rsidRPr="004D6CD3" w14:paraId="504F3E73" w14:textId="77777777" w:rsidTr="009F1C70">
        <w:trPr>
          <w:trHeight w:val="2974"/>
        </w:trPr>
        <w:tc>
          <w:tcPr>
            <w:tcW w:w="2802" w:type="dxa"/>
            <w:shd w:val="clear" w:color="auto" w:fill="auto"/>
            <w:hideMark/>
          </w:tcPr>
          <w:p w14:paraId="27DBB0DB" w14:textId="77777777" w:rsidR="007B1DE9" w:rsidRPr="008929FF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 Наталья Анатольевна</w:t>
            </w:r>
          </w:p>
          <w:p w14:paraId="321C8AC4" w14:textId="77777777" w:rsidR="007B1DE9" w:rsidRPr="008929FF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 учитель</w:t>
            </w:r>
          </w:p>
          <w:p w14:paraId="0C044671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история, обществоведение</w:t>
            </w:r>
          </w:p>
        </w:tc>
        <w:tc>
          <w:tcPr>
            <w:tcW w:w="2409" w:type="dxa"/>
            <w:shd w:val="clear" w:color="auto" w:fill="auto"/>
            <w:hideMark/>
          </w:tcPr>
          <w:p w14:paraId="1B0F0A3C" w14:textId="2D4AE2DC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 3</w:t>
            </w:r>
            <w:r w:rsidR="008929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2B086794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7A730D" w14:textId="39FF7D1D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3</w:t>
            </w:r>
            <w:r w:rsidR="008929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14:paraId="009CB535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</w:t>
            </w:r>
          </w:p>
          <w:p w14:paraId="16E072EB" w14:textId="77777777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товский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Университет, 1988 г.</w:t>
            </w:r>
          </w:p>
          <w:p w14:paraId="3BA571D9" w14:textId="77777777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диплому: преподаватель истории и обществознания</w:t>
            </w:r>
          </w:p>
          <w:p w14:paraId="550D53F5" w14:textId="77777777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5AB01F" w14:textId="77777777" w:rsidR="007B1DE9" w:rsidRPr="00B43F6D" w:rsidRDefault="007B1DE9" w:rsidP="007B1D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61239876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</w:tc>
        <w:tc>
          <w:tcPr>
            <w:tcW w:w="6662" w:type="dxa"/>
            <w:shd w:val="clear" w:color="auto" w:fill="auto"/>
            <w:hideMark/>
          </w:tcPr>
          <w:p w14:paraId="2D9CC2CE" w14:textId="77777777" w:rsidR="007B1DE9" w:rsidRDefault="007B1DE9" w:rsidP="007B1D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В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ысшая </w:t>
            </w:r>
          </w:p>
          <w:p w14:paraId="71EA2DCD" w14:textId="3E1CDF61" w:rsidR="007B1DE9" w:rsidRPr="008929FF" w:rsidRDefault="007B1DE9" w:rsidP="00892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8929FF">
              <w:rPr>
                <w:rFonts w:ascii="Times New Roman" w:eastAsia="Times New Roman" w:hAnsi="Times New Roman" w:cs="Times New Roman"/>
                <w:sz w:val="24"/>
                <w:szCs w:val="24"/>
              </w:rPr>
              <w:t>1243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8929FF">
              <w:rPr>
                <w:rFonts w:ascii="Times New Roman" w:hAnsi="Times New Roman"/>
                <w:sz w:val="24"/>
                <w:szCs w:val="24"/>
              </w:rPr>
              <w:t xml:space="preserve">27.12.20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инистерства общего и профессионального образования Ростовской области</w:t>
            </w:r>
          </w:p>
          <w:p w14:paraId="3FEC10ED" w14:textId="77777777" w:rsidR="007B1DE9" w:rsidRDefault="007B1DE9" w:rsidP="007B1D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политических наук, 2015г.</w:t>
            </w:r>
          </w:p>
          <w:p w14:paraId="5E522CE3" w14:textId="77777777" w:rsidR="007B1DE9" w:rsidRPr="004D6CD3" w:rsidRDefault="007B1DE9" w:rsidP="007B1D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90E3AC" w14:textId="77777777" w:rsidR="007B1DE9" w:rsidRDefault="007B1DE9" w:rsidP="007B1D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14:paraId="4E6D5427" w14:textId="77777777" w:rsidR="007B1DE9" w:rsidRDefault="008929FF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ПО РО «Институт развития образования»: «Реализация требований обновленных ФГОС ООО, ФГОС СОО в работе учителя (история)», 2024 г. (36 ч.);</w:t>
            </w:r>
          </w:p>
          <w:p w14:paraId="7E7B03D7" w14:textId="44AADF2D" w:rsidR="008929FF" w:rsidRPr="0035496E" w:rsidRDefault="008929FF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мпьютер Инжиниринг Бизнес-Школа»: «Профессионально-педагогическая компетентность педагог дополнительного образования», 2024 г. (144 ч.)</w:t>
            </w:r>
          </w:p>
        </w:tc>
      </w:tr>
      <w:tr w:rsidR="007B1DE9" w:rsidRPr="004D6CD3" w14:paraId="775F3CF0" w14:textId="77777777" w:rsidTr="00621ED0">
        <w:trPr>
          <w:trHeight w:val="1124"/>
        </w:trPr>
        <w:tc>
          <w:tcPr>
            <w:tcW w:w="2802" w:type="dxa"/>
            <w:shd w:val="clear" w:color="auto" w:fill="auto"/>
          </w:tcPr>
          <w:p w14:paraId="0B1B989F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шивская Татьяна Сергеевна</w:t>
            </w:r>
          </w:p>
          <w:p w14:paraId="3CBAD33E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педагог-психолог</w:t>
            </w:r>
          </w:p>
        </w:tc>
        <w:tc>
          <w:tcPr>
            <w:tcW w:w="2409" w:type="dxa"/>
            <w:shd w:val="clear" w:color="auto" w:fill="auto"/>
          </w:tcPr>
          <w:p w14:paraId="6646D64D" w14:textId="4A1E62AA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 1</w:t>
            </w:r>
            <w:r w:rsidR="008929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46982D93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1945EE" w14:textId="0B17A1A8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ы по специальности: </w:t>
            </w:r>
            <w:r w:rsidR="008929F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14:paraId="7F9C9A04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</w:t>
            </w:r>
          </w:p>
          <w:p w14:paraId="35CD947F" w14:textId="77777777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АОУ ВО «Южный федеральный университет», 2022 г.</w:t>
            </w:r>
          </w:p>
          <w:p w14:paraId="2AC6AE85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диплому: магистр (педагогическое образование)</w:t>
            </w:r>
          </w:p>
          <w:p w14:paraId="2321EAC0" w14:textId="77777777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797B2" w14:textId="77777777" w:rsidR="007B1DE9" w:rsidRPr="00B43F6D" w:rsidRDefault="007B1DE9" w:rsidP="007B1D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5AC38099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</w:tc>
        <w:tc>
          <w:tcPr>
            <w:tcW w:w="6662" w:type="dxa"/>
            <w:shd w:val="clear" w:color="auto" w:fill="auto"/>
          </w:tcPr>
          <w:p w14:paraId="58D9F77D" w14:textId="3C0718F2" w:rsidR="008929FF" w:rsidRDefault="007B1DE9" w:rsidP="00892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8929F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r w:rsidR="008929FF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CF85E43" w14:textId="4B39AD59" w:rsidR="008929FF" w:rsidRPr="008929FF" w:rsidRDefault="008929FF" w:rsidP="00892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.10.20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инистерства общего и профессионального образования Ростовской области</w:t>
            </w:r>
          </w:p>
          <w:p w14:paraId="609D00C8" w14:textId="77777777" w:rsidR="007B1DE9" w:rsidRPr="004D6CD3" w:rsidRDefault="007B1DE9" w:rsidP="007B1D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33EF46" w14:textId="77777777" w:rsidR="007B1DE9" w:rsidRDefault="007B1DE9" w:rsidP="007B1D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плом о профессиональной переподготовке АНО ДПО «ВГАППССС»: «Детская нейропсихология. Диагностика и коррекция высших психических функций у детей, имеющих нарушения различного генеза», 2022 г.;</w:t>
            </w:r>
          </w:p>
          <w:p w14:paraId="1D6EF226" w14:textId="77777777" w:rsidR="007B1DE9" w:rsidRDefault="007B1DE9" w:rsidP="007B1D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мпьютер Инжиниринг Бизнес-Школа»: «Теория и методика преподавания дисциплины «География» в общеобразовательной школе», 2022 г. (304 ч.);</w:t>
            </w:r>
          </w:p>
          <w:p w14:paraId="63A59843" w14:textId="77777777" w:rsidR="007B1DE9" w:rsidRDefault="008929FF" w:rsidP="0089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ПО РО «Институт развития образования»: «Психолого-педагогические технологии обучения детей с ОВЗ в условиях реализации инклюзивного образования», 2024 г. (72 ч.);</w:t>
            </w:r>
          </w:p>
          <w:p w14:paraId="270B4B94" w14:textId="3DCAD41D" w:rsidR="008929FF" w:rsidRPr="006E627D" w:rsidRDefault="008929FF" w:rsidP="00892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Оказание первой доврачебной помощи пострадавшим. Профилактика распространения вирусных вирусных инфекций», 2024 г. (18 ч.)</w:t>
            </w:r>
          </w:p>
        </w:tc>
      </w:tr>
      <w:tr w:rsidR="007B1DE9" w:rsidRPr="004D6CD3" w14:paraId="05F8B437" w14:textId="77777777" w:rsidTr="00B90F61">
        <w:tc>
          <w:tcPr>
            <w:tcW w:w="2802" w:type="dxa"/>
            <w:shd w:val="clear" w:color="auto" w:fill="auto"/>
          </w:tcPr>
          <w:p w14:paraId="1BB1AAAB" w14:textId="77777777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шкина Виктория Николаевна</w:t>
            </w:r>
          </w:p>
          <w:p w14:paraId="09ED0FC2" w14:textId="77777777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учитель</w:t>
            </w:r>
          </w:p>
          <w:p w14:paraId="66822A57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английский язык</w:t>
            </w:r>
          </w:p>
        </w:tc>
        <w:tc>
          <w:tcPr>
            <w:tcW w:w="2409" w:type="dxa"/>
            <w:shd w:val="clear" w:color="auto" w:fill="auto"/>
          </w:tcPr>
          <w:p w14:paraId="2A9F3388" w14:textId="5A3A0AEC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 </w:t>
            </w:r>
            <w:r w:rsidR="008929F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14:paraId="3888BFC6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31E0D3" w14:textId="539FC8AB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</w:t>
            </w:r>
            <w:r w:rsidR="008929F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14:paraId="218AECF3" w14:textId="77777777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9B0E823" w14:textId="77777777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У ВПО «Таганрогский государственный педагогический институт», 2008 г.</w:t>
            </w:r>
          </w:p>
          <w:p w14:paraId="42C679F4" w14:textId="77777777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диплому: учитель английского языка</w:t>
            </w:r>
          </w:p>
          <w:p w14:paraId="53416D6A" w14:textId="77777777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0F6B4E" w14:textId="77777777" w:rsidR="007B1DE9" w:rsidRPr="00B43F6D" w:rsidRDefault="007B1DE9" w:rsidP="007B1D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64DF76B7" w14:textId="06575F5E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</w:tc>
        <w:tc>
          <w:tcPr>
            <w:tcW w:w="6662" w:type="dxa"/>
            <w:shd w:val="clear" w:color="auto" w:fill="auto"/>
          </w:tcPr>
          <w:p w14:paraId="6BDA39BF" w14:textId="1D9DBB83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8929F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  <w:p w14:paraId="2DE64A7A" w14:textId="2090DBB9" w:rsidR="007B1DE9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8929FF">
              <w:rPr>
                <w:rFonts w:ascii="Times New Roman" w:eastAsia="Times New Roman" w:hAnsi="Times New Roman" w:cs="Times New Roman"/>
                <w:sz w:val="24"/>
                <w:szCs w:val="24"/>
              </w:rPr>
              <w:t>1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8929FF">
              <w:rPr>
                <w:rFonts w:ascii="Times New Roman" w:eastAsia="Times New Roman" w:hAnsi="Times New Roman" w:cs="Times New Roman"/>
                <w:sz w:val="24"/>
                <w:szCs w:val="24"/>
              </w:rPr>
              <w:t>22.12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инистерства общего и профессионального образования Ростовской области</w:t>
            </w:r>
          </w:p>
          <w:p w14:paraId="76C3E7FC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79B31" w14:textId="77777777" w:rsidR="007B1DE9" w:rsidRPr="004D6CD3" w:rsidRDefault="007B1DE9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14:paraId="4CFC4BE7" w14:textId="4D18C947" w:rsidR="007B1DE9" w:rsidRPr="004D6CD3" w:rsidRDefault="008929FF" w:rsidP="007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Оказание первой доврачебной помощи пострадавшим. Профилактика распространения вирусных вирусных инфекций», 2024 г. (18 ч.)</w:t>
            </w:r>
          </w:p>
        </w:tc>
      </w:tr>
      <w:tr w:rsidR="003F00F8" w:rsidRPr="004D6CD3" w14:paraId="6EB49838" w14:textId="77777777" w:rsidTr="00B90F61">
        <w:tc>
          <w:tcPr>
            <w:tcW w:w="2802" w:type="dxa"/>
            <w:shd w:val="clear" w:color="auto" w:fill="auto"/>
          </w:tcPr>
          <w:p w14:paraId="1664EEB5" w14:textId="77777777" w:rsidR="003F00F8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Дарья Андреевна</w:t>
            </w:r>
          </w:p>
          <w:p w14:paraId="35E94063" w14:textId="77777777" w:rsidR="003F00F8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учитель</w:t>
            </w:r>
          </w:p>
          <w:p w14:paraId="4409DF31" w14:textId="10F50A3A" w:rsidR="003F00F8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физическая культура, история, обществознание</w:t>
            </w:r>
          </w:p>
        </w:tc>
        <w:tc>
          <w:tcPr>
            <w:tcW w:w="2409" w:type="dxa"/>
            <w:shd w:val="clear" w:color="auto" w:fill="auto"/>
          </w:tcPr>
          <w:p w14:paraId="1135B553" w14:textId="47B331C2" w:rsidR="003F00F8" w:rsidRPr="00B43F6D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479F749" w14:textId="77777777" w:rsidR="003F00F8" w:rsidRPr="00B43F6D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C424E8" w14:textId="5656E3D0" w:rsidR="003F00F8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44F08606" w14:textId="0BE32DF2" w:rsidR="003F00F8" w:rsidRPr="00B43F6D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r w:rsidRPr="00B43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РИНХ», 2024 г.</w:t>
            </w:r>
          </w:p>
          <w:p w14:paraId="5A527EE0" w14:textId="04E80310" w:rsidR="003F00F8" w:rsidRPr="00B43F6D" w:rsidRDefault="003F00F8" w:rsidP="003F0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F6D">
              <w:rPr>
                <w:rFonts w:ascii="Times New Roman" w:hAnsi="Times New Roman" w:cs="Times New Roman"/>
              </w:rPr>
              <w:t xml:space="preserve">Квалификация по диплому: </w:t>
            </w:r>
            <w:r>
              <w:rPr>
                <w:rFonts w:ascii="Times New Roman" w:hAnsi="Times New Roman" w:cs="Times New Roman"/>
              </w:rPr>
              <w:t>Бакалавр. Педагогическое образование (с двумя профилями подготовки)</w:t>
            </w:r>
          </w:p>
          <w:p w14:paraId="29DA4A64" w14:textId="77777777" w:rsidR="003F00F8" w:rsidRPr="00B43F6D" w:rsidRDefault="003F00F8" w:rsidP="003F00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64B133" w14:textId="77777777" w:rsidR="003F00F8" w:rsidRPr="00B43F6D" w:rsidRDefault="003F00F8" w:rsidP="003F0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04C8A46A" w14:textId="4FEEC752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</w:tc>
        <w:tc>
          <w:tcPr>
            <w:tcW w:w="6662" w:type="dxa"/>
            <w:shd w:val="clear" w:color="auto" w:fill="auto"/>
          </w:tcPr>
          <w:p w14:paraId="18D6BC16" w14:textId="1FA44FE8" w:rsidR="003F00F8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14:paraId="00FA6446" w14:textId="77777777" w:rsidR="003F00F8" w:rsidRPr="00B2051B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E58176" w14:textId="77777777" w:rsidR="003F00F8" w:rsidRPr="00B43F6D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14:paraId="2058189A" w14:textId="4A0914D1" w:rsidR="003F00F8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профессиональной переподготовке: ФГБОУ ВО «РИНХ»: «История и обществознание», 2022 г. (582 ч.)</w:t>
            </w:r>
          </w:p>
        </w:tc>
      </w:tr>
      <w:tr w:rsidR="003F00F8" w:rsidRPr="004D6CD3" w14:paraId="1D0E4E49" w14:textId="77777777" w:rsidTr="00B90F61">
        <w:tc>
          <w:tcPr>
            <w:tcW w:w="2802" w:type="dxa"/>
            <w:shd w:val="clear" w:color="auto" w:fill="auto"/>
          </w:tcPr>
          <w:p w14:paraId="3126468C" w14:textId="77777777" w:rsidR="003F00F8" w:rsidRPr="00B43F6D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лстореброва Регина Олеговна</w:t>
            </w:r>
          </w:p>
          <w:p w14:paraId="246D34EA" w14:textId="77777777" w:rsidR="003F00F8" w:rsidRPr="00B43F6D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учитель</w:t>
            </w:r>
          </w:p>
          <w:p w14:paraId="0C93B680" w14:textId="77777777" w:rsidR="003F00F8" w:rsidRPr="00B43F6D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музыка</w:t>
            </w:r>
          </w:p>
        </w:tc>
        <w:tc>
          <w:tcPr>
            <w:tcW w:w="2409" w:type="dxa"/>
            <w:shd w:val="clear" w:color="auto" w:fill="auto"/>
          </w:tcPr>
          <w:p w14:paraId="19CCF68A" w14:textId="18F8EE80" w:rsidR="003F00F8" w:rsidRPr="00B43F6D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 </w:t>
            </w:r>
            <w:r w:rsidR="00E90F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71ABBC9" w14:textId="77777777" w:rsidR="003F00F8" w:rsidRPr="00B43F6D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A2FBF1" w14:textId="269AE064" w:rsidR="003F00F8" w:rsidRPr="00B43F6D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</w:t>
            </w:r>
            <w:r w:rsidR="00E90F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12A811F0" w14:textId="77777777" w:rsidR="003F00F8" w:rsidRPr="00B43F6D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 среднее профессиональное, Каменский педагогический колледж, 2020 г.</w:t>
            </w:r>
          </w:p>
          <w:p w14:paraId="54C4DF4E" w14:textId="77777777" w:rsidR="003F00F8" w:rsidRPr="00B43F6D" w:rsidRDefault="003F00F8" w:rsidP="003F0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F6D">
              <w:rPr>
                <w:rFonts w:ascii="Times New Roman" w:hAnsi="Times New Roman" w:cs="Times New Roman"/>
              </w:rPr>
              <w:t>Квалификация по диплому: учитель изобразительного искусства и черчения</w:t>
            </w:r>
          </w:p>
          <w:p w14:paraId="1FB7993E" w14:textId="77777777" w:rsidR="003F00F8" w:rsidRPr="00B43F6D" w:rsidRDefault="003F00F8" w:rsidP="003F00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7E9432" w14:textId="77777777" w:rsidR="003F00F8" w:rsidRPr="00B43F6D" w:rsidRDefault="003F00F8" w:rsidP="003F0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5008369A" w14:textId="77777777" w:rsidR="003F00F8" w:rsidRPr="00B43F6D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</w:tc>
        <w:tc>
          <w:tcPr>
            <w:tcW w:w="6662" w:type="dxa"/>
            <w:shd w:val="clear" w:color="auto" w:fill="auto"/>
          </w:tcPr>
          <w:p w14:paraId="6623961F" w14:textId="77777777" w:rsidR="003F00F8" w:rsidRPr="00B43F6D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ПЕРВАЯ</w:t>
            </w:r>
          </w:p>
          <w:p w14:paraId="7E431DD7" w14:textId="77777777" w:rsidR="003F00F8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32 от 27.10.2023 г.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общего и профессионального образования Ростовской области</w:t>
            </w:r>
          </w:p>
          <w:p w14:paraId="6FDCC799" w14:textId="77777777" w:rsidR="003F00F8" w:rsidRPr="00B2051B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E23A96" w14:textId="77777777" w:rsidR="003F00F8" w:rsidRPr="00B43F6D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14:paraId="18EE45AA" w14:textId="77777777" w:rsidR="003F00F8" w:rsidRPr="00B43F6D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профессиональной переподготовке: «Художественный дизайн среды и рекламы», 2020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06 ч.);</w:t>
            </w:r>
          </w:p>
          <w:p w14:paraId="15D7E8A8" w14:textId="77777777" w:rsidR="003F00F8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E3B80" w14:textId="77777777" w:rsidR="00E90F90" w:rsidRDefault="00E90F90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Образовательная Медиагруппа»: «Построение комплексной профориентационной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, 2024 г. (36 ч.)</w:t>
            </w:r>
            <w:r w:rsidR="004227E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4552468" w14:textId="77777777" w:rsidR="004227E9" w:rsidRDefault="004227E9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ПО РО «Институт развития образования»: «Актуальные вопросы преподавания изобразительного искусства в условиях обновленного ФГОС», 2024 г. (108 ч.);</w:t>
            </w:r>
          </w:p>
          <w:p w14:paraId="65C157C8" w14:textId="77777777" w:rsidR="004227E9" w:rsidRDefault="00665D26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Адаптация содержания образования в рамках реализации ФОП в обновленных ФГОС. Формирование индивидуального учебного плана для обучающихся с ограниченными возможностями здоровья», 2024 г. (36 ч.);</w:t>
            </w:r>
          </w:p>
          <w:p w14:paraId="07F354F1" w14:textId="6F5E8E58" w:rsidR="00665D26" w:rsidRPr="00B43F6D" w:rsidRDefault="00665D26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Оказание первой доврачебной помощи пострадавшим. Профилактика распространения вирусных вирусных инфекций», 2024 г. (18 ч.)</w:t>
            </w:r>
          </w:p>
        </w:tc>
      </w:tr>
      <w:tr w:rsidR="003F00F8" w:rsidRPr="004D6CD3" w14:paraId="6CB4EC10" w14:textId="77777777" w:rsidTr="00B90F61">
        <w:tc>
          <w:tcPr>
            <w:tcW w:w="2802" w:type="dxa"/>
            <w:shd w:val="clear" w:color="auto" w:fill="auto"/>
            <w:hideMark/>
          </w:tcPr>
          <w:p w14:paraId="56B821CA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Цепкалова Рита Александровна</w:t>
            </w:r>
          </w:p>
          <w:p w14:paraId="70F52357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 учитель</w:t>
            </w:r>
          </w:p>
          <w:p w14:paraId="0759B31A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английский язык</w:t>
            </w:r>
          </w:p>
        </w:tc>
        <w:tc>
          <w:tcPr>
            <w:tcW w:w="2409" w:type="dxa"/>
            <w:shd w:val="clear" w:color="auto" w:fill="auto"/>
            <w:hideMark/>
          </w:tcPr>
          <w:p w14:paraId="17388E8A" w14:textId="03E238C7" w:rsidR="003F00F8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 4</w:t>
            </w:r>
            <w:r w:rsidR="00665D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FC11068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9F6289" w14:textId="2284326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4</w:t>
            </w:r>
            <w:r w:rsidR="00665D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14:paraId="69940C3E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</w:t>
            </w:r>
          </w:p>
          <w:p w14:paraId="6FA684A1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товский государственны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ий институт, 1983 г.</w:t>
            </w:r>
          </w:p>
          <w:p w14:paraId="623B1A15" w14:textId="77777777" w:rsidR="003F00F8" w:rsidRDefault="003F00F8" w:rsidP="003F0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по диплому: учитель истории, обществоведения и английского языка</w:t>
            </w:r>
          </w:p>
          <w:p w14:paraId="106492BD" w14:textId="77777777" w:rsidR="003F00F8" w:rsidRDefault="003F00F8" w:rsidP="003F00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5E20D7" w14:textId="77777777" w:rsidR="003F00F8" w:rsidRPr="00B43F6D" w:rsidRDefault="003F00F8" w:rsidP="003F0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1F1EE38D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  <w:p w14:paraId="7F0C4D0B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14:paraId="15F4A160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  <w:p w14:paraId="64DF9572" w14:textId="77777777" w:rsidR="003F00F8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413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г. Министерства общего и профессионального образования Ростовской области</w:t>
            </w:r>
          </w:p>
          <w:p w14:paraId="707531BE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02457A" w14:textId="77777777" w:rsidR="003F00F8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14:paraId="4B2F3299" w14:textId="142D0EB8" w:rsidR="003F00F8" w:rsidRPr="002A3697" w:rsidRDefault="00665D26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Оказание первой доврачебной помощи пострадавшим. Профилактика распространения вирусных вирусных инфекций», 2024 г. (18 ч.)</w:t>
            </w:r>
          </w:p>
        </w:tc>
      </w:tr>
      <w:tr w:rsidR="003F00F8" w:rsidRPr="004D6CD3" w14:paraId="198C6C55" w14:textId="77777777" w:rsidTr="00B90F61">
        <w:tc>
          <w:tcPr>
            <w:tcW w:w="2802" w:type="dxa"/>
            <w:shd w:val="clear" w:color="auto" w:fill="auto"/>
            <w:hideMark/>
          </w:tcPr>
          <w:p w14:paraId="73D1071D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ева Татьяна Николаевна</w:t>
            </w:r>
          </w:p>
          <w:p w14:paraId="350AD38E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ь: учитель Преподаваемые дисциплины: английский язык</w:t>
            </w:r>
          </w:p>
        </w:tc>
        <w:tc>
          <w:tcPr>
            <w:tcW w:w="2409" w:type="dxa"/>
            <w:shd w:val="clear" w:color="auto" w:fill="auto"/>
            <w:hideMark/>
          </w:tcPr>
          <w:p w14:paraId="7B62B757" w14:textId="3831E760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й стаж: 5</w:t>
            </w:r>
            <w:r w:rsidR="00665D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15206CC2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F9148A" w14:textId="3157EC9C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ж работы по специальности: </w:t>
            </w:r>
            <w:r w:rsidR="00665D2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  <w:shd w:val="clear" w:color="auto" w:fill="auto"/>
            <w:hideMark/>
          </w:tcPr>
          <w:p w14:paraId="49959F3D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вень образова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</w:t>
            </w:r>
          </w:p>
          <w:p w14:paraId="0C0ACE57" w14:textId="77777777" w:rsidR="003F00F8" w:rsidRDefault="003F00F8" w:rsidP="003F0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CD3">
              <w:rPr>
                <w:rFonts w:ascii="Times New Roman" w:hAnsi="Times New Roman" w:cs="Times New Roman"/>
              </w:rPr>
              <w:t xml:space="preserve">Ростовский-на-Дону </w:t>
            </w:r>
            <w:r w:rsidRPr="004D6CD3">
              <w:rPr>
                <w:rFonts w:ascii="Times New Roman" w:hAnsi="Times New Roman" w:cs="Times New Roman"/>
              </w:rPr>
              <w:lastRenderedPageBreak/>
              <w:t>государственный педагогический институт, 198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14:paraId="159A97A8" w14:textId="77777777" w:rsidR="003F00F8" w:rsidRDefault="003F00F8" w:rsidP="003F0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по диплому: учитель английского языка</w:t>
            </w:r>
          </w:p>
          <w:p w14:paraId="66B8B669" w14:textId="77777777" w:rsidR="003F00F8" w:rsidRDefault="003F00F8" w:rsidP="003F00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3AC4B1" w14:textId="77777777" w:rsidR="003F00F8" w:rsidRPr="00B43F6D" w:rsidRDefault="003F00F8" w:rsidP="003F0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04989F62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  <w:p w14:paraId="6E272759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14:paraId="6F1D7CBD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алификация: ВЫСШАЯ </w:t>
            </w:r>
          </w:p>
          <w:p w14:paraId="59473ECB" w14:textId="092D039A" w:rsidR="003F00F8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55578A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55578A">
              <w:rPr>
                <w:rFonts w:ascii="Times New Roman" w:eastAsia="Times New Roman" w:hAnsi="Times New Roman" w:cs="Times New Roman"/>
                <w:sz w:val="24"/>
                <w:szCs w:val="24"/>
              </w:rPr>
              <w:t>28.03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инистерства общего и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Ростовской области</w:t>
            </w:r>
          </w:p>
          <w:p w14:paraId="1D40CD63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14080F" w14:textId="77777777" w:rsidR="003F00F8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14:paraId="4D861106" w14:textId="4FB49A34" w:rsidR="003F00F8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профессиональной переподготовке ООО «Центр профессионального образования «Развитие»: «Менеджмент в образовании», 2017 г. (600 ч.);</w:t>
            </w:r>
          </w:p>
          <w:p w14:paraId="5E8C9DEC" w14:textId="53934930" w:rsidR="0055578A" w:rsidRDefault="0055578A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Оказание первой доврачебной помощи пострадавшим. Профилактика распространения вирусных вирусных инфекций», 2024 г. (18 ч.)</w:t>
            </w:r>
          </w:p>
          <w:p w14:paraId="0370CD9B" w14:textId="5A1D00D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0F8" w:rsidRPr="004D6CD3" w14:paraId="72B3935B" w14:textId="77777777" w:rsidTr="00B90F61">
        <w:tc>
          <w:tcPr>
            <w:tcW w:w="2802" w:type="dxa"/>
            <w:shd w:val="clear" w:color="auto" w:fill="auto"/>
            <w:hideMark/>
          </w:tcPr>
          <w:p w14:paraId="65072410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упко Наталия Алексеевна</w:t>
            </w:r>
          </w:p>
          <w:p w14:paraId="5DFF6DF3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 учитель</w:t>
            </w:r>
          </w:p>
          <w:p w14:paraId="2B29F1F3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русский язык и литература</w:t>
            </w:r>
          </w:p>
        </w:tc>
        <w:tc>
          <w:tcPr>
            <w:tcW w:w="2409" w:type="dxa"/>
            <w:shd w:val="clear" w:color="auto" w:fill="auto"/>
            <w:hideMark/>
          </w:tcPr>
          <w:p w14:paraId="0333B59F" w14:textId="38D40B26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 2</w:t>
            </w:r>
            <w:r w:rsidR="00A71C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71CB4D08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57158F" w14:textId="10733560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 2</w:t>
            </w:r>
            <w:r w:rsidR="00A71C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14:paraId="6AE2DDD9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</w:t>
            </w:r>
          </w:p>
          <w:p w14:paraId="1C65B1F0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товский государственный педагогический институт,1995 г.</w:t>
            </w:r>
          </w:p>
          <w:p w14:paraId="04681171" w14:textId="77777777" w:rsidR="003F00F8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диплому: учитель русского языка, литературы, воспитатель-методист</w:t>
            </w:r>
          </w:p>
          <w:p w14:paraId="2771D9F2" w14:textId="77777777" w:rsidR="003F00F8" w:rsidRDefault="003F00F8" w:rsidP="003F0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5C2CDBD" w14:textId="77777777" w:rsidR="003F00F8" w:rsidRPr="00B43F6D" w:rsidRDefault="003F00F8" w:rsidP="003F0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ая степень: нет</w:t>
            </w:r>
          </w:p>
          <w:p w14:paraId="2D5BA7AC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z w:val="24"/>
                <w:szCs w:val="20"/>
              </w:rPr>
              <w:t>Ученое звание: нет</w:t>
            </w:r>
          </w:p>
          <w:p w14:paraId="303C4D6C" w14:textId="77777777" w:rsidR="003F00F8" w:rsidRPr="004D6CD3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14:paraId="1472FD35" w14:textId="77777777" w:rsidR="003F00F8" w:rsidRPr="004D6CD3" w:rsidRDefault="003F00F8" w:rsidP="003F0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ВЫСШАЯ  </w:t>
            </w:r>
          </w:p>
          <w:p w14:paraId="1A688CFC" w14:textId="52BD91F5" w:rsidR="003F00F8" w:rsidRDefault="003F00F8" w:rsidP="003F0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A71CF4">
              <w:rPr>
                <w:rFonts w:ascii="Times New Roman" w:eastAsia="Times New Roman" w:hAnsi="Times New Roman" w:cs="Times New Roman"/>
                <w:sz w:val="24"/>
                <w:szCs w:val="24"/>
              </w:rPr>
              <w:t>12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</w:t>
            </w:r>
            <w:r w:rsidR="00A71C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71C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71C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общего и профессионального образования Ростовской области</w:t>
            </w:r>
          </w:p>
          <w:p w14:paraId="37F551E6" w14:textId="77777777" w:rsidR="003F00F8" w:rsidRPr="004D6CD3" w:rsidRDefault="003F00F8" w:rsidP="003F0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3C0CA" w14:textId="77777777" w:rsidR="003F00F8" w:rsidRDefault="003F00F8" w:rsidP="003F0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14:paraId="7D17F639" w14:textId="77777777" w:rsidR="003F00F8" w:rsidRDefault="003F00F8" w:rsidP="003F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профессиональной переподготовке Ростовский областной институт повышения квалификации и переподготовки работников образования «Психология», 1998 г. (505 ч.);</w:t>
            </w:r>
          </w:p>
          <w:p w14:paraId="189F1DB7" w14:textId="22FE8A8F" w:rsidR="003F00F8" w:rsidRDefault="00A71CF4" w:rsidP="00A7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мпьютер Инжиниринг Бизнес-Школа»: «Организация образовательного и воспитательного процесса в условиях реализации обновленных ФГОС: классное руководство, дополнительное образование, внеурочная деятельность», 2025 г. (144 ч.);</w:t>
            </w:r>
          </w:p>
          <w:p w14:paraId="1A1654E3" w14:textId="7E4B9C32" w:rsidR="00A71CF4" w:rsidRDefault="00A71CF4" w:rsidP="00A7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мпьютер Инжиниринг Бизнес-Школа»: «Элементы теории и методики преподавания предмета «Русский язык и литература» в общеобразовательной школе в условиях реализации обновленных ФГОС ООО, ФГОС СОО в работе учителя», 2024 г. (144 ч.);</w:t>
            </w:r>
          </w:p>
          <w:p w14:paraId="519264BA" w14:textId="77777777" w:rsidR="00A71CF4" w:rsidRDefault="00A71CF4" w:rsidP="00A7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Адаптация содержания образования в рамках реализации ФОП в обновленных ФГОС. Формирование индивидуального учебного плана для обучающихся с ограниченными возможностями здоровья», 2024 г. (36 ч.);</w:t>
            </w:r>
          </w:p>
          <w:p w14:paraId="35B4323C" w14:textId="5C403E67" w:rsidR="00A71CF4" w:rsidRDefault="00A71CF4" w:rsidP="00A7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ЦНОКО и ОА «Легион»: Оказание первой доврачебной помощи пострадавшим. Профилактика распрост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русных вирусных инфекций», 2024 г. (18 ч.)</w:t>
            </w:r>
          </w:p>
          <w:p w14:paraId="047AB662" w14:textId="17EA7535" w:rsidR="00A71CF4" w:rsidRPr="005A1BAF" w:rsidRDefault="00A71CF4" w:rsidP="00A7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290E61" w14:textId="77777777" w:rsidR="0085004B" w:rsidRPr="004D6CD3" w:rsidRDefault="0085004B" w:rsidP="004B4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004B" w:rsidRPr="004D6CD3" w:rsidSect="004B4A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A36"/>
    <w:rsid w:val="0001588D"/>
    <w:rsid w:val="00017C14"/>
    <w:rsid w:val="00022616"/>
    <w:rsid w:val="000253EE"/>
    <w:rsid w:val="00026135"/>
    <w:rsid w:val="0003175B"/>
    <w:rsid w:val="00031789"/>
    <w:rsid w:val="00033948"/>
    <w:rsid w:val="00034068"/>
    <w:rsid w:val="000346EF"/>
    <w:rsid w:val="00047656"/>
    <w:rsid w:val="000476F6"/>
    <w:rsid w:val="00050E55"/>
    <w:rsid w:val="00057B9E"/>
    <w:rsid w:val="00063ED2"/>
    <w:rsid w:val="0007576F"/>
    <w:rsid w:val="00087A7C"/>
    <w:rsid w:val="00090506"/>
    <w:rsid w:val="00092E4E"/>
    <w:rsid w:val="0009445D"/>
    <w:rsid w:val="00094D26"/>
    <w:rsid w:val="000A25B1"/>
    <w:rsid w:val="000A2E68"/>
    <w:rsid w:val="000B0836"/>
    <w:rsid w:val="000B499F"/>
    <w:rsid w:val="000C0EB0"/>
    <w:rsid w:val="000E64CD"/>
    <w:rsid w:val="000E6B18"/>
    <w:rsid w:val="000F2143"/>
    <w:rsid w:val="000F6E10"/>
    <w:rsid w:val="000F7E06"/>
    <w:rsid w:val="001058D8"/>
    <w:rsid w:val="00107BAD"/>
    <w:rsid w:val="00110789"/>
    <w:rsid w:val="001158CA"/>
    <w:rsid w:val="00120B24"/>
    <w:rsid w:val="00127798"/>
    <w:rsid w:val="001359C8"/>
    <w:rsid w:val="001422FB"/>
    <w:rsid w:val="00157EFE"/>
    <w:rsid w:val="00160E40"/>
    <w:rsid w:val="0016394A"/>
    <w:rsid w:val="0016663C"/>
    <w:rsid w:val="001727AA"/>
    <w:rsid w:val="00172C36"/>
    <w:rsid w:val="00175913"/>
    <w:rsid w:val="00182275"/>
    <w:rsid w:val="001849E2"/>
    <w:rsid w:val="00184E61"/>
    <w:rsid w:val="00191046"/>
    <w:rsid w:val="00193D47"/>
    <w:rsid w:val="00194D6E"/>
    <w:rsid w:val="001B516F"/>
    <w:rsid w:val="001C0147"/>
    <w:rsid w:val="001C1F19"/>
    <w:rsid w:val="001C796F"/>
    <w:rsid w:val="001E2188"/>
    <w:rsid w:val="00214FE2"/>
    <w:rsid w:val="00222237"/>
    <w:rsid w:val="002230E3"/>
    <w:rsid w:val="00226673"/>
    <w:rsid w:val="002273CA"/>
    <w:rsid w:val="00231802"/>
    <w:rsid w:val="002333AA"/>
    <w:rsid w:val="002364DD"/>
    <w:rsid w:val="00243A73"/>
    <w:rsid w:val="00245D52"/>
    <w:rsid w:val="002538FA"/>
    <w:rsid w:val="00261C36"/>
    <w:rsid w:val="00261C40"/>
    <w:rsid w:val="00261F3B"/>
    <w:rsid w:val="00272C70"/>
    <w:rsid w:val="00282FA0"/>
    <w:rsid w:val="002830A6"/>
    <w:rsid w:val="0029196F"/>
    <w:rsid w:val="002A3697"/>
    <w:rsid w:val="002A39BD"/>
    <w:rsid w:val="002A4FBD"/>
    <w:rsid w:val="002A55B8"/>
    <w:rsid w:val="002B1C2F"/>
    <w:rsid w:val="002B3787"/>
    <w:rsid w:val="002C2330"/>
    <w:rsid w:val="002C3E61"/>
    <w:rsid w:val="002D33C7"/>
    <w:rsid w:val="002D380C"/>
    <w:rsid w:val="002D4ED6"/>
    <w:rsid w:val="00303B8D"/>
    <w:rsid w:val="00325C76"/>
    <w:rsid w:val="003278B6"/>
    <w:rsid w:val="00330BA4"/>
    <w:rsid w:val="003351E6"/>
    <w:rsid w:val="00336B31"/>
    <w:rsid w:val="0034297D"/>
    <w:rsid w:val="003464B8"/>
    <w:rsid w:val="00346C7C"/>
    <w:rsid w:val="0035496E"/>
    <w:rsid w:val="00371078"/>
    <w:rsid w:val="00386F2D"/>
    <w:rsid w:val="003937AF"/>
    <w:rsid w:val="00393A23"/>
    <w:rsid w:val="0039476F"/>
    <w:rsid w:val="00395747"/>
    <w:rsid w:val="003978D8"/>
    <w:rsid w:val="003A174D"/>
    <w:rsid w:val="003A27C8"/>
    <w:rsid w:val="003A50A9"/>
    <w:rsid w:val="003B2C5B"/>
    <w:rsid w:val="003C2A98"/>
    <w:rsid w:val="003C2BAE"/>
    <w:rsid w:val="003C66F6"/>
    <w:rsid w:val="003D73D5"/>
    <w:rsid w:val="003E2E61"/>
    <w:rsid w:val="003F00F8"/>
    <w:rsid w:val="003F10A6"/>
    <w:rsid w:val="00401553"/>
    <w:rsid w:val="00407B27"/>
    <w:rsid w:val="00417127"/>
    <w:rsid w:val="004227E9"/>
    <w:rsid w:val="00423038"/>
    <w:rsid w:val="00423898"/>
    <w:rsid w:val="00443ADC"/>
    <w:rsid w:val="004457B1"/>
    <w:rsid w:val="004517CF"/>
    <w:rsid w:val="0045237D"/>
    <w:rsid w:val="004573F5"/>
    <w:rsid w:val="00466B07"/>
    <w:rsid w:val="00466DCC"/>
    <w:rsid w:val="00470C9A"/>
    <w:rsid w:val="00470DE1"/>
    <w:rsid w:val="00474890"/>
    <w:rsid w:val="004907F5"/>
    <w:rsid w:val="00497AE9"/>
    <w:rsid w:val="004A01E9"/>
    <w:rsid w:val="004B2602"/>
    <w:rsid w:val="004B4A36"/>
    <w:rsid w:val="004B4D1C"/>
    <w:rsid w:val="004B662B"/>
    <w:rsid w:val="004C5300"/>
    <w:rsid w:val="004C53C2"/>
    <w:rsid w:val="004D4697"/>
    <w:rsid w:val="004D60F3"/>
    <w:rsid w:val="004D6CD3"/>
    <w:rsid w:val="004E2FE3"/>
    <w:rsid w:val="004E7E3B"/>
    <w:rsid w:val="004F06D8"/>
    <w:rsid w:val="005000CC"/>
    <w:rsid w:val="0050148A"/>
    <w:rsid w:val="005169F3"/>
    <w:rsid w:val="005175D9"/>
    <w:rsid w:val="00520FB2"/>
    <w:rsid w:val="00523BE0"/>
    <w:rsid w:val="00526BA4"/>
    <w:rsid w:val="00535FFF"/>
    <w:rsid w:val="005400F4"/>
    <w:rsid w:val="00541A87"/>
    <w:rsid w:val="00543966"/>
    <w:rsid w:val="00553CF1"/>
    <w:rsid w:val="00554431"/>
    <w:rsid w:val="0055578A"/>
    <w:rsid w:val="00567D35"/>
    <w:rsid w:val="00577B5D"/>
    <w:rsid w:val="00582641"/>
    <w:rsid w:val="00596DB3"/>
    <w:rsid w:val="005A1BAF"/>
    <w:rsid w:val="005A3A7C"/>
    <w:rsid w:val="005A648B"/>
    <w:rsid w:val="005B0C7F"/>
    <w:rsid w:val="005B0DE3"/>
    <w:rsid w:val="005B1D90"/>
    <w:rsid w:val="005B6C0A"/>
    <w:rsid w:val="005C03E1"/>
    <w:rsid w:val="005C1754"/>
    <w:rsid w:val="005C5AAF"/>
    <w:rsid w:val="005D16EC"/>
    <w:rsid w:val="005D238E"/>
    <w:rsid w:val="005D2F54"/>
    <w:rsid w:val="005E0968"/>
    <w:rsid w:val="005E5421"/>
    <w:rsid w:val="005E5C21"/>
    <w:rsid w:val="005E69EE"/>
    <w:rsid w:val="005F3B19"/>
    <w:rsid w:val="005F6631"/>
    <w:rsid w:val="005F6E0D"/>
    <w:rsid w:val="0060454D"/>
    <w:rsid w:val="00605639"/>
    <w:rsid w:val="00613E38"/>
    <w:rsid w:val="0061570D"/>
    <w:rsid w:val="00621ED0"/>
    <w:rsid w:val="006238AB"/>
    <w:rsid w:val="006278F7"/>
    <w:rsid w:val="00656555"/>
    <w:rsid w:val="00662B2C"/>
    <w:rsid w:val="00665D26"/>
    <w:rsid w:val="00666B75"/>
    <w:rsid w:val="00671625"/>
    <w:rsid w:val="006812E2"/>
    <w:rsid w:val="00682356"/>
    <w:rsid w:val="00683DB1"/>
    <w:rsid w:val="00687A35"/>
    <w:rsid w:val="00697D3A"/>
    <w:rsid w:val="006A0BDB"/>
    <w:rsid w:val="006A52DB"/>
    <w:rsid w:val="006A611A"/>
    <w:rsid w:val="006A6E78"/>
    <w:rsid w:val="006B1283"/>
    <w:rsid w:val="006B32BB"/>
    <w:rsid w:val="006C22FD"/>
    <w:rsid w:val="006C361D"/>
    <w:rsid w:val="006D40F8"/>
    <w:rsid w:val="006E627D"/>
    <w:rsid w:val="006E6A1F"/>
    <w:rsid w:val="007119F4"/>
    <w:rsid w:val="00715763"/>
    <w:rsid w:val="00716AB0"/>
    <w:rsid w:val="0072089C"/>
    <w:rsid w:val="007209BA"/>
    <w:rsid w:val="00721F54"/>
    <w:rsid w:val="00723F40"/>
    <w:rsid w:val="00726DB9"/>
    <w:rsid w:val="00743C92"/>
    <w:rsid w:val="00745878"/>
    <w:rsid w:val="00752652"/>
    <w:rsid w:val="00755641"/>
    <w:rsid w:val="00761605"/>
    <w:rsid w:val="007733D4"/>
    <w:rsid w:val="007828B5"/>
    <w:rsid w:val="00790FF2"/>
    <w:rsid w:val="0079588C"/>
    <w:rsid w:val="007A3D10"/>
    <w:rsid w:val="007A3E4D"/>
    <w:rsid w:val="007B0E12"/>
    <w:rsid w:val="007B1DE9"/>
    <w:rsid w:val="007B6B2D"/>
    <w:rsid w:val="007C0E72"/>
    <w:rsid w:val="007C1431"/>
    <w:rsid w:val="007D08EA"/>
    <w:rsid w:val="007D2489"/>
    <w:rsid w:val="007D5639"/>
    <w:rsid w:val="007E309A"/>
    <w:rsid w:val="007F1FF7"/>
    <w:rsid w:val="007F44ED"/>
    <w:rsid w:val="00802023"/>
    <w:rsid w:val="00803058"/>
    <w:rsid w:val="00805EB0"/>
    <w:rsid w:val="008119E2"/>
    <w:rsid w:val="00811F74"/>
    <w:rsid w:val="00817688"/>
    <w:rsid w:val="00821BD9"/>
    <w:rsid w:val="00827EF0"/>
    <w:rsid w:val="00830351"/>
    <w:rsid w:val="00830E12"/>
    <w:rsid w:val="008417B0"/>
    <w:rsid w:val="00841B77"/>
    <w:rsid w:val="00844E1B"/>
    <w:rsid w:val="0085004B"/>
    <w:rsid w:val="00857B2E"/>
    <w:rsid w:val="008607C2"/>
    <w:rsid w:val="00861A2C"/>
    <w:rsid w:val="00865DBB"/>
    <w:rsid w:val="00866F7C"/>
    <w:rsid w:val="00871DC9"/>
    <w:rsid w:val="008751E7"/>
    <w:rsid w:val="00877728"/>
    <w:rsid w:val="00880BF7"/>
    <w:rsid w:val="008929FF"/>
    <w:rsid w:val="00897E0D"/>
    <w:rsid w:val="008A4C75"/>
    <w:rsid w:val="008A5369"/>
    <w:rsid w:val="008B3BA1"/>
    <w:rsid w:val="008B640A"/>
    <w:rsid w:val="008B663A"/>
    <w:rsid w:val="008C40B0"/>
    <w:rsid w:val="008C7F67"/>
    <w:rsid w:val="008D3060"/>
    <w:rsid w:val="008D6541"/>
    <w:rsid w:val="008D7E4C"/>
    <w:rsid w:val="008E4E86"/>
    <w:rsid w:val="008E7FD4"/>
    <w:rsid w:val="008F2AA3"/>
    <w:rsid w:val="00902BCB"/>
    <w:rsid w:val="00903D5B"/>
    <w:rsid w:val="00921F9B"/>
    <w:rsid w:val="00932520"/>
    <w:rsid w:val="00935DEA"/>
    <w:rsid w:val="00936118"/>
    <w:rsid w:val="00941372"/>
    <w:rsid w:val="009414D5"/>
    <w:rsid w:val="00944353"/>
    <w:rsid w:val="00945DBF"/>
    <w:rsid w:val="00953938"/>
    <w:rsid w:val="00966B1A"/>
    <w:rsid w:val="00967FB2"/>
    <w:rsid w:val="00985C56"/>
    <w:rsid w:val="0098787F"/>
    <w:rsid w:val="009958E4"/>
    <w:rsid w:val="0099607B"/>
    <w:rsid w:val="009A34A9"/>
    <w:rsid w:val="009B1EE4"/>
    <w:rsid w:val="009B6403"/>
    <w:rsid w:val="009C7FCB"/>
    <w:rsid w:val="009D0F1F"/>
    <w:rsid w:val="009D2FA0"/>
    <w:rsid w:val="009D3C85"/>
    <w:rsid w:val="009E65A2"/>
    <w:rsid w:val="009F13FA"/>
    <w:rsid w:val="009F1C70"/>
    <w:rsid w:val="009F22AE"/>
    <w:rsid w:val="009F383E"/>
    <w:rsid w:val="00A00766"/>
    <w:rsid w:val="00A0312A"/>
    <w:rsid w:val="00A04D77"/>
    <w:rsid w:val="00A144FA"/>
    <w:rsid w:val="00A16A03"/>
    <w:rsid w:val="00A41122"/>
    <w:rsid w:val="00A41FC9"/>
    <w:rsid w:val="00A5455B"/>
    <w:rsid w:val="00A60F0B"/>
    <w:rsid w:val="00A61EC9"/>
    <w:rsid w:val="00A63028"/>
    <w:rsid w:val="00A71CF4"/>
    <w:rsid w:val="00A841FA"/>
    <w:rsid w:val="00A849C2"/>
    <w:rsid w:val="00A84DFE"/>
    <w:rsid w:val="00A85982"/>
    <w:rsid w:val="00A8791F"/>
    <w:rsid w:val="00A92895"/>
    <w:rsid w:val="00A92A56"/>
    <w:rsid w:val="00A930F9"/>
    <w:rsid w:val="00A94CB8"/>
    <w:rsid w:val="00AA4415"/>
    <w:rsid w:val="00AA545A"/>
    <w:rsid w:val="00AA5C03"/>
    <w:rsid w:val="00AA5E63"/>
    <w:rsid w:val="00AB152C"/>
    <w:rsid w:val="00AB2D0D"/>
    <w:rsid w:val="00AB42B5"/>
    <w:rsid w:val="00AB69FF"/>
    <w:rsid w:val="00AD06DA"/>
    <w:rsid w:val="00AD5E2B"/>
    <w:rsid w:val="00AE365D"/>
    <w:rsid w:val="00AF03F6"/>
    <w:rsid w:val="00B07745"/>
    <w:rsid w:val="00B16C70"/>
    <w:rsid w:val="00B2051B"/>
    <w:rsid w:val="00B211A4"/>
    <w:rsid w:val="00B23953"/>
    <w:rsid w:val="00B25DB3"/>
    <w:rsid w:val="00B30B37"/>
    <w:rsid w:val="00B31AD4"/>
    <w:rsid w:val="00B334EF"/>
    <w:rsid w:val="00B35B76"/>
    <w:rsid w:val="00B41A0D"/>
    <w:rsid w:val="00B426AA"/>
    <w:rsid w:val="00B42BE5"/>
    <w:rsid w:val="00B43F6D"/>
    <w:rsid w:val="00B44D29"/>
    <w:rsid w:val="00B46C41"/>
    <w:rsid w:val="00B512A9"/>
    <w:rsid w:val="00B54B7C"/>
    <w:rsid w:val="00B61233"/>
    <w:rsid w:val="00B63B93"/>
    <w:rsid w:val="00B64BA2"/>
    <w:rsid w:val="00B64D95"/>
    <w:rsid w:val="00B66137"/>
    <w:rsid w:val="00B71021"/>
    <w:rsid w:val="00B7290D"/>
    <w:rsid w:val="00B8000B"/>
    <w:rsid w:val="00B87873"/>
    <w:rsid w:val="00B9062B"/>
    <w:rsid w:val="00B90F61"/>
    <w:rsid w:val="00BA0450"/>
    <w:rsid w:val="00BA3D84"/>
    <w:rsid w:val="00BB17B5"/>
    <w:rsid w:val="00BB4C5F"/>
    <w:rsid w:val="00BB6E1D"/>
    <w:rsid w:val="00BC2941"/>
    <w:rsid w:val="00BD04F5"/>
    <w:rsid w:val="00BD187F"/>
    <w:rsid w:val="00BD1CAC"/>
    <w:rsid w:val="00BD4881"/>
    <w:rsid w:val="00BE0C3A"/>
    <w:rsid w:val="00BE5E40"/>
    <w:rsid w:val="00BF2399"/>
    <w:rsid w:val="00C01BF0"/>
    <w:rsid w:val="00C118DB"/>
    <w:rsid w:val="00C1576C"/>
    <w:rsid w:val="00C16477"/>
    <w:rsid w:val="00C16F58"/>
    <w:rsid w:val="00C17173"/>
    <w:rsid w:val="00C35A7E"/>
    <w:rsid w:val="00C42EED"/>
    <w:rsid w:val="00C44FF5"/>
    <w:rsid w:val="00C516E1"/>
    <w:rsid w:val="00C537EB"/>
    <w:rsid w:val="00C54D5A"/>
    <w:rsid w:val="00C62794"/>
    <w:rsid w:val="00C72EB5"/>
    <w:rsid w:val="00C74179"/>
    <w:rsid w:val="00C756CC"/>
    <w:rsid w:val="00C811A9"/>
    <w:rsid w:val="00C81C1D"/>
    <w:rsid w:val="00C86EFE"/>
    <w:rsid w:val="00C914DD"/>
    <w:rsid w:val="00C9208B"/>
    <w:rsid w:val="00C95C90"/>
    <w:rsid w:val="00C96AAA"/>
    <w:rsid w:val="00CA37E5"/>
    <w:rsid w:val="00CC799E"/>
    <w:rsid w:val="00CD1219"/>
    <w:rsid w:val="00CD4F68"/>
    <w:rsid w:val="00CE2105"/>
    <w:rsid w:val="00CE6BC2"/>
    <w:rsid w:val="00CE7232"/>
    <w:rsid w:val="00CF0CD6"/>
    <w:rsid w:val="00CF3393"/>
    <w:rsid w:val="00CF4024"/>
    <w:rsid w:val="00D03BB5"/>
    <w:rsid w:val="00D04489"/>
    <w:rsid w:val="00D14EE1"/>
    <w:rsid w:val="00D22B6D"/>
    <w:rsid w:val="00D238B2"/>
    <w:rsid w:val="00D33209"/>
    <w:rsid w:val="00D34B82"/>
    <w:rsid w:val="00D34DBA"/>
    <w:rsid w:val="00D46B11"/>
    <w:rsid w:val="00D5517E"/>
    <w:rsid w:val="00D55694"/>
    <w:rsid w:val="00D6765A"/>
    <w:rsid w:val="00D676B3"/>
    <w:rsid w:val="00D70551"/>
    <w:rsid w:val="00D75166"/>
    <w:rsid w:val="00D7565E"/>
    <w:rsid w:val="00D7569C"/>
    <w:rsid w:val="00D81EA7"/>
    <w:rsid w:val="00DA4509"/>
    <w:rsid w:val="00DA793B"/>
    <w:rsid w:val="00DB3E8A"/>
    <w:rsid w:val="00DD3C37"/>
    <w:rsid w:val="00DD5F0A"/>
    <w:rsid w:val="00DD7380"/>
    <w:rsid w:val="00DE262F"/>
    <w:rsid w:val="00DE58D0"/>
    <w:rsid w:val="00DE5D0D"/>
    <w:rsid w:val="00DF53CB"/>
    <w:rsid w:val="00DF737A"/>
    <w:rsid w:val="00DF7486"/>
    <w:rsid w:val="00E02EA3"/>
    <w:rsid w:val="00E0541A"/>
    <w:rsid w:val="00E15F97"/>
    <w:rsid w:val="00E20122"/>
    <w:rsid w:val="00E250BF"/>
    <w:rsid w:val="00E27615"/>
    <w:rsid w:val="00E27933"/>
    <w:rsid w:val="00E317A2"/>
    <w:rsid w:val="00E42444"/>
    <w:rsid w:val="00E45003"/>
    <w:rsid w:val="00E4692E"/>
    <w:rsid w:val="00E4796F"/>
    <w:rsid w:val="00E52660"/>
    <w:rsid w:val="00E5271B"/>
    <w:rsid w:val="00E60884"/>
    <w:rsid w:val="00E62D85"/>
    <w:rsid w:val="00E725DE"/>
    <w:rsid w:val="00E74F58"/>
    <w:rsid w:val="00E74FDB"/>
    <w:rsid w:val="00E77E75"/>
    <w:rsid w:val="00E90F90"/>
    <w:rsid w:val="00E960CB"/>
    <w:rsid w:val="00EA605F"/>
    <w:rsid w:val="00EB0A34"/>
    <w:rsid w:val="00EC410D"/>
    <w:rsid w:val="00EC52F8"/>
    <w:rsid w:val="00ED0167"/>
    <w:rsid w:val="00ED4202"/>
    <w:rsid w:val="00ED77EE"/>
    <w:rsid w:val="00EE5360"/>
    <w:rsid w:val="00EE6B97"/>
    <w:rsid w:val="00EE7B48"/>
    <w:rsid w:val="00EF5AD7"/>
    <w:rsid w:val="00F13531"/>
    <w:rsid w:val="00F146AB"/>
    <w:rsid w:val="00F15E40"/>
    <w:rsid w:val="00F16FA1"/>
    <w:rsid w:val="00F21433"/>
    <w:rsid w:val="00F22B5F"/>
    <w:rsid w:val="00F26987"/>
    <w:rsid w:val="00F302AE"/>
    <w:rsid w:val="00F50336"/>
    <w:rsid w:val="00F5400B"/>
    <w:rsid w:val="00F54482"/>
    <w:rsid w:val="00F603DA"/>
    <w:rsid w:val="00F65E72"/>
    <w:rsid w:val="00F82D58"/>
    <w:rsid w:val="00F95324"/>
    <w:rsid w:val="00FA3A77"/>
    <w:rsid w:val="00FA3F68"/>
    <w:rsid w:val="00FA4FC8"/>
    <w:rsid w:val="00FA760D"/>
    <w:rsid w:val="00FB1DFC"/>
    <w:rsid w:val="00FB5AC6"/>
    <w:rsid w:val="00FB68CE"/>
    <w:rsid w:val="00FC0E9C"/>
    <w:rsid w:val="00FC3C4C"/>
    <w:rsid w:val="00FD1713"/>
    <w:rsid w:val="00FD309D"/>
    <w:rsid w:val="00FD7FA7"/>
    <w:rsid w:val="00FE44AF"/>
    <w:rsid w:val="00FE7F74"/>
    <w:rsid w:val="00FF0B3F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9248"/>
  <w15:docId w15:val="{7D6F80AD-2B4D-4CEB-800F-B9FDBF25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35586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64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1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004434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4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4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5989522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65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9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123814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296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518345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374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475728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538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325931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54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2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703750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562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1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395467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693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5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397702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745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0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445466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873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91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844975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071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832142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082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710500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104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2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0231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158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333192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160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8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317198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20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26769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32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1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758938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337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2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017272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607352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359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1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268541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4804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47182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49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7671154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576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7167771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597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1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188057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598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79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542591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656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694425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670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1417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686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38351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708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3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605844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890726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788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6743775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810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41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049380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869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206715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875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022783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918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585988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944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900899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2022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244994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2108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061634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E5AD-8F6C-4CF6-8308-0ABCE53E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5</Pages>
  <Words>4613</Words>
  <Characters>262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кола 93 МБОУ</cp:lastModifiedBy>
  <cp:revision>184</cp:revision>
  <dcterms:created xsi:type="dcterms:W3CDTF">2020-04-13T06:44:00Z</dcterms:created>
  <dcterms:modified xsi:type="dcterms:W3CDTF">2025-12-08T13:36:00Z</dcterms:modified>
</cp:coreProperties>
</file>